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08A2B" w14:textId="636FB614" w:rsidR="005C2FA0" w:rsidRDefault="000C043A" w:rsidP="00CC09C7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</w:t>
      </w:r>
    </w:p>
    <w:p w14:paraId="733A8DB8" w14:textId="265975CD" w:rsidR="000132D3" w:rsidRPr="000C043A" w:rsidRDefault="00322EC3" w:rsidP="005C2FA0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</w:t>
      </w:r>
    </w:p>
    <w:p w14:paraId="47E7A29C" w14:textId="285BBD96" w:rsidR="00322EC3" w:rsidRDefault="00322EC3" w:rsidP="000C043A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47303195" w14:textId="14A51B15" w:rsidR="000C043A" w:rsidRPr="000C043A" w:rsidRDefault="000C043A" w:rsidP="000C043A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C043A"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14:paraId="1D0CB2D2" w14:textId="550A17E7" w:rsidR="000C043A" w:rsidRPr="000C043A" w:rsidRDefault="000C043A" w:rsidP="000C043A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C043A">
        <w:rPr>
          <w:rFonts w:ascii="Times New Roman" w:hAnsi="Times New Roman" w:cs="Times New Roman"/>
          <w:sz w:val="28"/>
          <w:szCs w:val="28"/>
          <w:lang w:val="uk-UA"/>
        </w:rPr>
        <w:t>про результати проведення оцінки</w:t>
      </w:r>
    </w:p>
    <w:p w14:paraId="18A8F0C4" w14:textId="6604C6CF" w:rsidR="000C043A" w:rsidRDefault="000C043A" w:rsidP="000C043A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C043A">
        <w:rPr>
          <w:rFonts w:ascii="Times New Roman" w:hAnsi="Times New Roman" w:cs="Times New Roman"/>
          <w:sz w:val="28"/>
          <w:szCs w:val="28"/>
          <w:lang w:val="uk-UA"/>
        </w:rPr>
        <w:t xml:space="preserve">ступені </w:t>
      </w:r>
      <w:proofErr w:type="spellStart"/>
      <w:r w:rsidRPr="000C043A">
        <w:rPr>
          <w:rFonts w:ascii="Times New Roman" w:hAnsi="Times New Roman" w:cs="Times New Roman"/>
          <w:sz w:val="28"/>
          <w:szCs w:val="28"/>
          <w:lang w:val="uk-UA"/>
        </w:rPr>
        <w:t>безбар’єрності</w:t>
      </w:r>
      <w:proofErr w:type="spellEnd"/>
      <w:r w:rsidRPr="000C043A">
        <w:rPr>
          <w:rFonts w:ascii="Times New Roman" w:hAnsi="Times New Roman" w:cs="Times New Roman"/>
          <w:sz w:val="28"/>
          <w:szCs w:val="28"/>
          <w:lang w:val="uk-UA"/>
        </w:rPr>
        <w:t xml:space="preserve"> об’єктів фізичного оточення</w:t>
      </w:r>
    </w:p>
    <w:p w14:paraId="3250F986" w14:textId="5140E296" w:rsidR="000C043A" w:rsidRPr="00AF74DF" w:rsidRDefault="000C043A" w:rsidP="000C043A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AF74DF">
        <w:rPr>
          <w:rFonts w:ascii="Times New Roman" w:hAnsi="Times New Roman" w:cs="Times New Roman"/>
          <w:sz w:val="28"/>
          <w:szCs w:val="28"/>
          <w:u w:val="single"/>
          <w:lang w:val="uk-UA"/>
        </w:rPr>
        <w:t>Одесько</w:t>
      </w:r>
      <w:r w:rsidR="005C2FA0" w:rsidRPr="00AF74DF">
        <w:rPr>
          <w:rFonts w:ascii="Times New Roman" w:hAnsi="Times New Roman" w:cs="Times New Roman"/>
          <w:sz w:val="28"/>
          <w:szCs w:val="28"/>
          <w:u w:val="single"/>
          <w:lang w:val="uk-UA"/>
        </w:rPr>
        <w:t>ї</w:t>
      </w:r>
      <w:r w:rsidRPr="00AF74D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області</w:t>
      </w:r>
    </w:p>
    <w:p w14:paraId="06F266A8" w14:textId="72BC35A8" w:rsidR="000C043A" w:rsidRDefault="000C043A" w:rsidP="000C043A">
      <w:pPr>
        <w:pStyle w:val="a3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962D30">
        <w:rPr>
          <w:rFonts w:ascii="Times New Roman" w:hAnsi="Times New Roman" w:cs="Times New Roman"/>
          <w:sz w:val="20"/>
          <w:szCs w:val="20"/>
          <w:lang w:val="uk-UA"/>
        </w:rPr>
        <w:t>(назва адміністративної одиниці, щодо якої сформовано звіт (область, район, територіальна громада, населений пункт), м. Київ, м. Севастополь, район у місті)</w:t>
      </w:r>
    </w:p>
    <w:p w14:paraId="3963544F" w14:textId="77777777" w:rsidR="00962D30" w:rsidRDefault="00962D30" w:rsidP="000C043A">
      <w:pPr>
        <w:pStyle w:val="a3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14:paraId="47A78784" w14:textId="2914C519" w:rsidR="00962D30" w:rsidRDefault="00962D30" w:rsidP="000C043A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еріод, за який сформовано звіт, </w:t>
      </w:r>
      <w:r w:rsidRPr="00962D30">
        <w:rPr>
          <w:rFonts w:ascii="Times New Roman" w:hAnsi="Times New Roman" w:cs="Times New Roman"/>
          <w:sz w:val="24"/>
          <w:szCs w:val="24"/>
          <w:u w:val="single"/>
          <w:lang w:val="uk-UA"/>
        </w:rPr>
        <w:t>від 01 червня 2025 до 3</w:t>
      </w:r>
      <w:r w:rsidR="00A376DB">
        <w:rPr>
          <w:rFonts w:ascii="Times New Roman" w:hAnsi="Times New Roman" w:cs="Times New Roman"/>
          <w:sz w:val="24"/>
          <w:szCs w:val="24"/>
          <w:u w:val="single"/>
          <w:lang w:val="uk-UA"/>
        </w:rPr>
        <w:t>0</w:t>
      </w:r>
      <w:r w:rsidRPr="00962D30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="00A376DB">
        <w:rPr>
          <w:rFonts w:ascii="Times New Roman" w:hAnsi="Times New Roman" w:cs="Times New Roman"/>
          <w:sz w:val="24"/>
          <w:szCs w:val="24"/>
          <w:u w:val="single"/>
          <w:lang w:val="uk-UA"/>
        </w:rPr>
        <w:t>вересня</w:t>
      </w:r>
      <w:r w:rsidRPr="00962D30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2025</w:t>
      </w:r>
    </w:p>
    <w:p w14:paraId="4085B80D" w14:textId="64F29E6A" w:rsidR="00962D30" w:rsidRDefault="00962D30" w:rsidP="000C043A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14:paraId="4AB44497" w14:textId="77777777" w:rsidR="00962D30" w:rsidRDefault="00962D30" w:rsidP="000C043A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14:paraId="2CE427B0" w14:textId="6C75BA85" w:rsidR="00962D30" w:rsidRPr="005C2FA0" w:rsidRDefault="00962D30" w:rsidP="000C043A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962D30">
        <w:rPr>
          <w:rFonts w:ascii="Times New Roman" w:hAnsi="Times New Roman" w:cs="Times New Roman"/>
          <w:sz w:val="24"/>
          <w:szCs w:val="24"/>
          <w:lang w:val="uk-UA"/>
        </w:rPr>
        <w:t xml:space="preserve">Кількість територіальних громад, що провели оцінку ступеня </w:t>
      </w:r>
      <w:proofErr w:type="spellStart"/>
      <w:r w:rsidRPr="00962D30">
        <w:rPr>
          <w:rFonts w:ascii="Times New Roman" w:hAnsi="Times New Roman" w:cs="Times New Roman"/>
          <w:sz w:val="24"/>
          <w:szCs w:val="24"/>
          <w:lang w:val="uk-UA"/>
        </w:rPr>
        <w:t>безбар’єрності</w:t>
      </w:r>
      <w:proofErr w:type="spellEnd"/>
      <w:r w:rsidRPr="00962D30">
        <w:rPr>
          <w:rFonts w:ascii="Times New Roman" w:hAnsi="Times New Roman" w:cs="Times New Roman"/>
          <w:sz w:val="24"/>
          <w:szCs w:val="24"/>
          <w:lang w:val="uk-UA"/>
        </w:rPr>
        <w:t xml:space="preserve"> об’єктів фізичного оточення для осіб з інвалідністю</w:t>
      </w:r>
      <w:r w:rsidRPr="00E862C6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Pr="00E862C6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="00BF6982" w:rsidRPr="00E862C6">
        <w:rPr>
          <w:rFonts w:ascii="Times New Roman" w:hAnsi="Times New Roman" w:cs="Times New Roman"/>
          <w:sz w:val="24"/>
          <w:szCs w:val="24"/>
          <w:u w:val="single"/>
          <w:lang w:val="uk-UA"/>
        </w:rPr>
        <w:t>91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</w:p>
    <w:p w14:paraId="228532E4" w14:textId="77777777" w:rsidR="0090169E" w:rsidRDefault="0090169E" w:rsidP="000C043A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14:paraId="2B5FFFC7" w14:textId="1BCBE923" w:rsidR="0075068E" w:rsidRPr="0090169E" w:rsidRDefault="0075068E" w:rsidP="000C043A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0169E">
        <w:rPr>
          <w:rFonts w:ascii="Times New Roman" w:hAnsi="Times New Roman" w:cs="Times New Roman"/>
          <w:sz w:val="24"/>
          <w:szCs w:val="24"/>
          <w:lang w:val="uk-UA"/>
        </w:rPr>
        <w:t>Кількість об’єктів фізичного оточення, які оц</w:t>
      </w:r>
      <w:r w:rsidR="0090169E" w:rsidRPr="0090169E">
        <w:rPr>
          <w:rFonts w:ascii="Times New Roman" w:hAnsi="Times New Roman" w:cs="Times New Roman"/>
          <w:sz w:val="24"/>
          <w:szCs w:val="24"/>
          <w:lang w:val="uk-UA"/>
        </w:rPr>
        <w:t>інено</w:t>
      </w:r>
    </w:p>
    <w:p w14:paraId="78BBB5C2" w14:textId="77777777" w:rsidR="0090169E" w:rsidRDefault="0090169E" w:rsidP="000C043A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tbl>
      <w:tblPr>
        <w:tblStyle w:val="a4"/>
        <w:tblW w:w="1087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665"/>
        <w:gridCol w:w="1276"/>
        <w:gridCol w:w="1560"/>
        <w:gridCol w:w="1387"/>
        <w:gridCol w:w="1387"/>
        <w:gridCol w:w="1398"/>
        <w:gridCol w:w="1199"/>
      </w:tblGrid>
      <w:tr w:rsidR="008822A1" w14:paraId="40E0A0B2" w14:textId="77777777" w:rsidTr="008D4B9B">
        <w:tc>
          <w:tcPr>
            <w:tcW w:w="2665" w:type="dxa"/>
            <w:vMerge w:val="restart"/>
          </w:tcPr>
          <w:p w14:paraId="6E79A245" w14:textId="382B0629" w:rsidR="0075068E" w:rsidRPr="00F74D84" w:rsidRDefault="0075068E" w:rsidP="00AF74D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4D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ип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’єкта*</w:t>
            </w:r>
          </w:p>
        </w:tc>
        <w:tc>
          <w:tcPr>
            <w:tcW w:w="1276" w:type="dxa"/>
            <w:vMerge w:val="restart"/>
          </w:tcPr>
          <w:p w14:paraId="044DAEDE" w14:textId="77777777" w:rsidR="0075068E" w:rsidRDefault="0075068E" w:rsidP="00AF74D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B532C53" w14:textId="5402A3AB" w:rsidR="0075068E" w:rsidRPr="00F74D84" w:rsidRDefault="0075068E" w:rsidP="00AF74D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4D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кількість</w:t>
            </w:r>
          </w:p>
        </w:tc>
        <w:tc>
          <w:tcPr>
            <w:tcW w:w="1560" w:type="dxa"/>
            <w:vMerge w:val="restart"/>
          </w:tcPr>
          <w:p w14:paraId="720F6781" w14:textId="77777777" w:rsidR="0075068E" w:rsidRDefault="0075068E" w:rsidP="00AF74D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0D83E59" w14:textId="57CD179B" w:rsidR="0075068E" w:rsidRPr="00F74D84" w:rsidRDefault="0075068E" w:rsidP="00AF74D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4D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обстежених</w:t>
            </w:r>
          </w:p>
        </w:tc>
        <w:tc>
          <w:tcPr>
            <w:tcW w:w="4172" w:type="dxa"/>
            <w:gridSpan w:val="3"/>
          </w:tcPr>
          <w:p w14:paraId="6750CE6C" w14:textId="1C88F172" w:rsidR="0075068E" w:rsidRPr="00F74D84" w:rsidRDefault="0075068E" w:rsidP="00AF74D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4D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упень </w:t>
            </w:r>
            <w:proofErr w:type="spellStart"/>
            <w:r w:rsidRPr="00F74D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бар’єрності</w:t>
            </w:r>
            <w:proofErr w:type="spellEnd"/>
            <w:r w:rsidRPr="00F74D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ідсотків</w:t>
            </w:r>
          </w:p>
          <w:p w14:paraId="290714E1" w14:textId="77777777" w:rsidR="0075068E" w:rsidRDefault="0075068E" w:rsidP="00AF74DF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1199" w:type="dxa"/>
            <w:vMerge w:val="restart"/>
          </w:tcPr>
          <w:p w14:paraId="408E57D0" w14:textId="77777777" w:rsidR="0075068E" w:rsidRDefault="0075068E" w:rsidP="00AF74D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C60C5B4" w14:textId="7D18EECE" w:rsidR="0075068E" w:rsidRPr="00F74D84" w:rsidRDefault="0075068E" w:rsidP="00AF74D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4D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ітка</w:t>
            </w:r>
          </w:p>
          <w:p w14:paraId="278D91A3" w14:textId="77777777" w:rsidR="0075068E" w:rsidRDefault="0075068E" w:rsidP="00AF74DF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  <w:p w14:paraId="0FB8D56E" w14:textId="5953CA9F" w:rsidR="0075068E" w:rsidRPr="00F74D84" w:rsidRDefault="0075068E" w:rsidP="00AF74D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22A1" w14:paraId="3ABE9A45" w14:textId="77777777" w:rsidTr="00AF74DF">
        <w:trPr>
          <w:trHeight w:val="718"/>
        </w:trPr>
        <w:tc>
          <w:tcPr>
            <w:tcW w:w="2665" w:type="dxa"/>
            <w:vMerge/>
          </w:tcPr>
          <w:p w14:paraId="2973BC5C" w14:textId="77777777" w:rsidR="0075068E" w:rsidRDefault="0075068E" w:rsidP="000C04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1276" w:type="dxa"/>
            <w:vMerge/>
          </w:tcPr>
          <w:p w14:paraId="580DF16F" w14:textId="77777777" w:rsidR="0075068E" w:rsidRDefault="0075068E" w:rsidP="000C04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1560" w:type="dxa"/>
            <w:vMerge/>
          </w:tcPr>
          <w:p w14:paraId="29F40B43" w14:textId="77777777" w:rsidR="0075068E" w:rsidRDefault="0075068E" w:rsidP="000C04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1387" w:type="dxa"/>
          </w:tcPr>
          <w:p w14:paraId="1260DE50" w14:textId="0B837752" w:rsidR="0075068E" w:rsidRPr="0075068E" w:rsidRDefault="0075068E" w:rsidP="00AF74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50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бар’єрні</w:t>
            </w:r>
            <w:proofErr w:type="spellEnd"/>
          </w:p>
        </w:tc>
        <w:tc>
          <w:tcPr>
            <w:tcW w:w="1387" w:type="dxa"/>
          </w:tcPr>
          <w:p w14:paraId="5B1E890F" w14:textId="2F0101AE" w:rsidR="0075068E" w:rsidRPr="0075068E" w:rsidRDefault="0075068E" w:rsidP="00AF74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</w:t>
            </w:r>
            <w:r w:rsidRPr="00750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тково</w:t>
            </w:r>
          </w:p>
          <w:p w14:paraId="293D55CA" w14:textId="555A2302" w:rsidR="0075068E" w:rsidRDefault="0075068E" w:rsidP="00AF74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proofErr w:type="spellStart"/>
            <w:r w:rsidRPr="00750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бар’єрні</w:t>
            </w:r>
            <w:proofErr w:type="spellEnd"/>
          </w:p>
        </w:tc>
        <w:tc>
          <w:tcPr>
            <w:tcW w:w="1398" w:type="dxa"/>
          </w:tcPr>
          <w:p w14:paraId="3110FF19" w14:textId="4B30E3E1" w:rsidR="0075068E" w:rsidRPr="00672E08" w:rsidRDefault="0075068E" w:rsidP="00AF74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E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’єрні</w:t>
            </w:r>
          </w:p>
        </w:tc>
        <w:tc>
          <w:tcPr>
            <w:tcW w:w="1199" w:type="dxa"/>
            <w:vMerge/>
          </w:tcPr>
          <w:p w14:paraId="74173E51" w14:textId="4D853FFB" w:rsidR="0075068E" w:rsidRDefault="0075068E" w:rsidP="000C04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</w:tr>
      <w:tr w:rsidR="00C21806" w14:paraId="1687FA48" w14:textId="77777777" w:rsidTr="008D4B9B">
        <w:tc>
          <w:tcPr>
            <w:tcW w:w="2665" w:type="dxa"/>
          </w:tcPr>
          <w:p w14:paraId="28EA2AF3" w14:textId="7FC6C7FC" w:rsidR="00C21806" w:rsidRPr="00C21806" w:rsidRDefault="00675DA2" w:rsidP="00C2180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</w:t>
            </w:r>
            <w:r w:rsidR="00C21806" w:rsidRPr="00675D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C21806" w:rsidRPr="00C218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ромадські будівлі</w:t>
            </w:r>
          </w:p>
        </w:tc>
        <w:tc>
          <w:tcPr>
            <w:tcW w:w="1276" w:type="dxa"/>
          </w:tcPr>
          <w:p w14:paraId="3A7E63BA" w14:textId="3D8EC631" w:rsidR="00C21806" w:rsidRPr="005F2B5C" w:rsidRDefault="005F2B5C" w:rsidP="00E862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09</w:t>
            </w:r>
          </w:p>
        </w:tc>
        <w:tc>
          <w:tcPr>
            <w:tcW w:w="1560" w:type="dxa"/>
          </w:tcPr>
          <w:p w14:paraId="1DC499EF" w14:textId="28757E95" w:rsidR="00C21806" w:rsidRPr="005F2B5C" w:rsidRDefault="005F2B5C" w:rsidP="00E862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38</w:t>
            </w:r>
          </w:p>
        </w:tc>
        <w:tc>
          <w:tcPr>
            <w:tcW w:w="1387" w:type="dxa"/>
          </w:tcPr>
          <w:p w14:paraId="1A52249E" w14:textId="6E75A7DC" w:rsidR="00C21806" w:rsidRPr="005F2B5C" w:rsidRDefault="005F2B5C" w:rsidP="00E862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5</w:t>
            </w:r>
            <w:r w:rsidR="00E862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12%)</w:t>
            </w:r>
          </w:p>
        </w:tc>
        <w:tc>
          <w:tcPr>
            <w:tcW w:w="1387" w:type="dxa"/>
          </w:tcPr>
          <w:p w14:paraId="5C537D1D" w14:textId="5F9D3E1B" w:rsidR="00C21806" w:rsidRPr="005F2B5C" w:rsidRDefault="005F2B5C" w:rsidP="00E862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10</w:t>
            </w:r>
            <w:r w:rsidR="00E862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20%)</w:t>
            </w:r>
          </w:p>
        </w:tc>
        <w:tc>
          <w:tcPr>
            <w:tcW w:w="1398" w:type="dxa"/>
          </w:tcPr>
          <w:p w14:paraId="09F3B8D3" w14:textId="50E2F539" w:rsidR="00C21806" w:rsidRPr="005F2B5C" w:rsidRDefault="005F2B5C" w:rsidP="00E862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83</w:t>
            </w:r>
            <w:r w:rsidR="00E862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68%)</w:t>
            </w:r>
          </w:p>
        </w:tc>
        <w:tc>
          <w:tcPr>
            <w:tcW w:w="1199" w:type="dxa"/>
          </w:tcPr>
          <w:p w14:paraId="660630B8" w14:textId="77777777" w:rsidR="00C21806" w:rsidRPr="008403D1" w:rsidRDefault="00C21806" w:rsidP="000C04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</w:tr>
      <w:tr w:rsidR="003C352D" w14:paraId="19F15887" w14:textId="77777777" w:rsidTr="008D4B9B">
        <w:tc>
          <w:tcPr>
            <w:tcW w:w="2665" w:type="dxa"/>
          </w:tcPr>
          <w:p w14:paraId="1E98D821" w14:textId="0D82ECAA" w:rsidR="003C352D" w:rsidRPr="0090169E" w:rsidRDefault="003C352D" w:rsidP="003C352D">
            <w:pPr>
              <w:pStyle w:val="a7"/>
              <w:spacing w:before="60" w:after="60"/>
              <w:ind w:left="-79" w:right="-85" w:firstLine="0"/>
              <w:jc w:val="center"/>
              <w:rPr>
                <w:noProof/>
                <w:sz w:val="20"/>
              </w:rPr>
            </w:pPr>
            <w:r w:rsidRPr="0090169E">
              <w:rPr>
                <w:noProof/>
                <w:sz w:val="20"/>
              </w:rPr>
              <w:t>Заклади охорони здоров’я</w:t>
            </w:r>
          </w:p>
          <w:p w14:paraId="3125BA05" w14:textId="68A8361D" w:rsidR="003C352D" w:rsidRDefault="003C352D" w:rsidP="003C35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90169E">
              <w:rPr>
                <w:rFonts w:ascii="Times New Roman" w:hAnsi="Times New Roman" w:cs="Times New Roman"/>
                <w:noProof/>
                <w:sz w:val="20"/>
                <w:szCs w:val="20"/>
              </w:rPr>
              <w:t>( у т. ч. реабілітаційни відділення)</w:t>
            </w:r>
          </w:p>
        </w:tc>
        <w:tc>
          <w:tcPr>
            <w:tcW w:w="1276" w:type="dxa"/>
          </w:tcPr>
          <w:p w14:paraId="0F5E12DC" w14:textId="3C237C73" w:rsidR="003C352D" w:rsidRPr="005F2B5C" w:rsidRDefault="00CC149E" w:rsidP="00E862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2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2</w:t>
            </w:r>
          </w:p>
        </w:tc>
        <w:tc>
          <w:tcPr>
            <w:tcW w:w="1560" w:type="dxa"/>
          </w:tcPr>
          <w:p w14:paraId="27062883" w14:textId="32ACCEB6" w:rsidR="003C352D" w:rsidRPr="005F2B5C" w:rsidRDefault="00F13694" w:rsidP="00E862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2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7</w:t>
            </w:r>
          </w:p>
        </w:tc>
        <w:tc>
          <w:tcPr>
            <w:tcW w:w="1387" w:type="dxa"/>
          </w:tcPr>
          <w:p w14:paraId="324CF1F9" w14:textId="7D01E660" w:rsidR="003C352D" w:rsidRPr="005F2B5C" w:rsidRDefault="00413744" w:rsidP="00E862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2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</w:t>
            </w:r>
            <w:r w:rsidR="009C58E1" w:rsidRPr="005F2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="00E862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  <w:r w:rsidR="009C58E1" w:rsidRPr="005F2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)</w:t>
            </w:r>
          </w:p>
        </w:tc>
        <w:tc>
          <w:tcPr>
            <w:tcW w:w="1387" w:type="dxa"/>
          </w:tcPr>
          <w:p w14:paraId="4CEBA2C4" w14:textId="042ED748" w:rsidR="003C352D" w:rsidRPr="005F2B5C" w:rsidRDefault="00F13694" w:rsidP="00E862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2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9</w:t>
            </w:r>
            <w:r w:rsidR="009C58E1" w:rsidRPr="005F2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="00C21806" w:rsidRPr="005F2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E862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="009C58E1" w:rsidRPr="005F2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)</w:t>
            </w:r>
          </w:p>
        </w:tc>
        <w:tc>
          <w:tcPr>
            <w:tcW w:w="1398" w:type="dxa"/>
          </w:tcPr>
          <w:p w14:paraId="06D013B8" w14:textId="5EF251D5" w:rsidR="003C352D" w:rsidRPr="005F2B5C" w:rsidRDefault="00F13694" w:rsidP="00E862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2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  <w:r w:rsidR="009C58E1" w:rsidRPr="005F2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="00E862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9</w:t>
            </w:r>
            <w:r w:rsidR="009C58E1" w:rsidRPr="005F2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)</w:t>
            </w:r>
          </w:p>
        </w:tc>
        <w:tc>
          <w:tcPr>
            <w:tcW w:w="1199" w:type="dxa"/>
          </w:tcPr>
          <w:p w14:paraId="77913D80" w14:textId="77777777" w:rsidR="003C352D" w:rsidRDefault="003C352D" w:rsidP="003C35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</w:tr>
      <w:tr w:rsidR="0090169E" w14:paraId="73D15041" w14:textId="77777777" w:rsidTr="008D4B9B">
        <w:tc>
          <w:tcPr>
            <w:tcW w:w="2665" w:type="dxa"/>
          </w:tcPr>
          <w:p w14:paraId="01ED45C9" w14:textId="2B3E2298" w:rsidR="0090169E" w:rsidRPr="0090169E" w:rsidRDefault="0090169E" w:rsidP="0090169E">
            <w:pPr>
              <w:pStyle w:val="a7"/>
              <w:spacing w:before="60" w:after="60"/>
              <w:ind w:left="-79" w:right="-85" w:firstLine="0"/>
              <w:jc w:val="center"/>
              <w:rPr>
                <w:noProof/>
                <w:sz w:val="20"/>
              </w:rPr>
            </w:pPr>
            <w:r w:rsidRPr="0090169E">
              <w:rPr>
                <w:noProof/>
                <w:sz w:val="20"/>
              </w:rPr>
              <w:t>Заклади освіт</w:t>
            </w:r>
            <w:r w:rsidR="006C707A">
              <w:rPr>
                <w:noProof/>
                <w:sz w:val="20"/>
              </w:rPr>
              <w:t>и</w:t>
            </w:r>
          </w:p>
        </w:tc>
        <w:tc>
          <w:tcPr>
            <w:tcW w:w="1276" w:type="dxa"/>
          </w:tcPr>
          <w:p w14:paraId="069AD0B1" w14:textId="0E5A5F5C" w:rsidR="0090169E" w:rsidRPr="005F2B5C" w:rsidRDefault="00F13694" w:rsidP="00E862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2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9</w:t>
            </w:r>
          </w:p>
        </w:tc>
        <w:tc>
          <w:tcPr>
            <w:tcW w:w="1560" w:type="dxa"/>
          </w:tcPr>
          <w:p w14:paraId="7C44D145" w14:textId="13D6518B" w:rsidR="0090169E" w:rsidRPr="005F2B5C" w:rsidRDefault="00B4155A" w:rsidP="00E862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2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3</w:t>
            </w:r>
          </w:p>
        </w:tc>
        <w:tc>
          <w:tcPr>
            <w:tcW w:w="1387" w:type="dxa"/>
          </w:tcPr>
          <w:p w14:paraId="771D3306" w14:textId="20E2517E" w:rsidR="0090169E" w:rsidRPr="005F2B5C" w:rsidRDefault="00E33E96" w:rsidP="00E862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2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</w:t>
            </w:r>
            <w:r w:rsidR="009C58E1" w:rsidRPr="005F2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="00E862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="009C58E1" w:rsidRPr="005F2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)</w:t>
            </w:r>
          </w:p>
        </w:tc>
        <w:tc>
          <w:tcPr>
            <w:tcW w:w="1387" w:type="dxa"/>
          </w:tcPr>
          <w:p w14:paraId="363B5E8C" w14:textId="105C7E33" w:rsidR="0090169E" w:rsidRPr="005F2B5C" w:rsidRDefault="00E33E96" w:rsidP="00E862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2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3</w:t>
            </w:r>
            <w:r w:rsidR="009C58E1" w:rsidRPr="005F2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="00C21806" w:rsidRPr="005F2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E862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="009C58E1" w:rsidRPr="005F2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)</w:t>
            </w:r>
          </w:p>
        </w:tc>
        <w:tc>
          <w:tcPr>
            <w:tcW w:w="1398" w:type="dxa"/>
          </w:tcPr>
          <w:p w14:paraId="1EA6F3F5" w14:textId="2B0C8C63" w:rsidR="0090169E" w:rsidRPr="005F2B5C" w:rsidRDefault="00413744" w:rsidP="00E862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2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1</w:t>
            </w:r>
            <w:r w:rsidR="009C58E1" w:rsidRPr="005F2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="00E862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9</w:t>
            </w:r>
            <w:r w:rsidR="009C58E1" w:rsidRPr="005F2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)</w:t>
            </w:r>
          </w:p>
        </w:tc>
        <w:tc>
          <w:tcPr>
            <w:tcW w:w="1199" w:type="dxa"/>
          </w:tcPr>
          <w:p w14:paraId="05E9C258" w14:textId="77777777" w:rsidR="0090169E" w:rsidRDefault="0090169E" w:rsidP="000C04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</w:tr>
      <w:tr w:rsidR="00151079" w14:paraId="23483471" w14:textId="77777777" w:rsidTr="008D4B9B">
        <w:tc>
          <w:tcPr>
            <w:tcW w:w="2665" w:type="dxa"/>
          </w:tcPr>
          <w:p w14:paraId="7FD9B9A2" w14:textId="5D434781" w:rsidR="00151079" w:rsidRPr="0090169E" w:rsidRDefault="00151079" w:rsidP="00151079">
            <w:pPr>
              <w:pStyle w:val="a7"/>
              <w:spacing w:before="60" w:after="60"/>
              <w:ind w:left="-79" w:right="-85" w:firstLine="0"/>
              <w:jc w:val="center"/>
              <w:rPr>
                <w:noProof/>
                <w:sz w:val="20"/>
              </w:rPr>
            </w:pPr>
            <w:r w:rsidRPr="0090169E">
              <w:rPr>
                <w:noProof/>
                <w:sz w:val="20"/>
              </w:rPr>
              <w:t>Центри надання адміністративних послуг</w:t>
            </w:r>
          </w:p>
        </w:tc>
        <w:tc>
          <w:tcPr>
            <w:tcW w:w="1276" w:type="dxa"/>
          </w:tcPr>
          <w:p w14:paraId="5EB37250" w14:textId="7C80A3F4" w:rsidR="00151079" w:rsidRPr="005F2B5C" w:rsidRDefault="00F94795" w:rsidP="00E862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5</w:t>
            </w:r>
          </w:p>
        </w:tc>
        <w:tc>
          <w:tcPr>
            <w:tcW w:w="1560" w:type="dxa"/>
          </w:tcPr>
          <w:p w14:paraId="253547A6" w14:textId="6B9A77A8" w:rsidR="00151079" w:rsidRPr="005F2B5C" w:rsidRDefault="00F94795" w:rsidP="00E862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4</w:t>
            </w:r>
          </w:p>
        </w:tc>
        <w:tc>
          <w:tcPr>
            <w:tcW w:w="1387" w:type="dxa"/>
          </w:tcPr>
          <w:p w14:paraId="080A63F4" w14:textId="7CBD184F" w:rsidR="00151079" w:rsidRPr="005F2B5C" w:rsidRDefault="00F94795" w:rsidP="00E862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2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  <w:r w:rsidR="009C58E1" w:rsidRPr="005F2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="00E862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7</w:t>
            </w:r>
            <w:r w:rsidR="009C58E1" w:rsidRPr="005F2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)</w:t>
            </w:r>
          </w:p>
        </w:tc>
        <w:tc>
          <w:tcPr>
            <w:tcW w:w="1387" w:type="dxa"/>
          </w:tcPr>
          <w:p w14:paraId="11A94768" w14:textId="63B3743C" w:rsidR="00151079" w:rsidRPr="005F2B5C" w:rsidRDefault="00F94795" w:rsidP="00E862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2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8 </w:t>
            </w:r>
            <w:r w:rsidR="009C58E1" w:rsidRPr="005F2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E862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  <w:r w:rsidR="009C58E1" w:rsidRPr="005F2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)</w:t>
            </w:r>
          </w:p>
        </w:tc>
        <w:tc>
          <w:tcPr>
            <w:tcW w:w="1398" w:type="dxa"/>
          </w:tcPr>
          <w:p w14:paraId="26252A5D" w14:textId="44C1E0EB" w:rsidR="00151079" w:rsidRPr="005F2B5C" w:rsidRDefault="00F94795" w:rsidP="00E862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2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  <w:r w:rsidR="009C58E1" w:rsidRPr="005F2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="00E862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9</w:t>
            </w:r>
            <w:r w:rsidR="009C58E1" w:rsidRPr="005F2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)</w:t>
            </w:r>
          </w:p>
        </w:tc>
        <w:tc>
          <w:tcPr>
            <w:tcW w:w="1199" w:type="dxa"/>
          </w:tcPr>
          <w:p w14:paraId="7AD6F37E" w14:textId="77777777" w:rsidR="00151079" w:rsidRDefault="00151079" w:rsidP="00151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</w:tr>
      <w:tr w:rsidR="00D05EBE" w14:paraId="73618F47" w14:textId="77777777" w:rsidTr="008D4B9B">
        <w:tc>
          <w:tcPr>
            <w:tcW w:w="2665" w:type="dxa"/>
          </w:tcPr>
          <w:p w14:paraId="5409C9EE" w14:textId="3F290617" w:rsidR="00D05EBE" w:rsidRPr="0090169E" w:rsidRDefault="00D05EBE" w:rsidP="00D05EBE">
            <w:pPr>
              <w:pStyle w:val="a7"/>
              <w:spacing w:before="60" w:after="60"/>
              <w:ind w:left="-79" w:right="-85" w:firstLine="0"/>
              <w:jc w:val="center"/>
              <w:rPr>
                <w:noProof/>
                <w:sz w:val="20"/>
              </w:rPr>
            </w:pPr>
            <w:r w:rsidRPr="0090169E">
              <w:rPr>
                <w:noProof/>
                <w:sz w:val="20"/>
              </w:rPr>
              <w:t>Будівлі надавачів соціальних послуг та соціального захисту населення</w:t>
            </w:r>
          </w:p>
        </w:tc>
        <w:tc>
          <w:tcPr>
            <w:tcW w:w="1276" w:type="dxa"/>
          </w:tcPr>
          <w:p w14:paraId="16949FEE" w14:textId="05E3EE4C" w:rsidR="00D05EBE" w:rsidRPr="005F2B5C" w:rsidRDefault="00F94795" w:rsidP="00E862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8</w:t>
            </w:r>
          </w:p>
        </w:tc>
        <w:tc>
          <w:tcPr>
            <w:tcW w:w="1560" w:type="dxa"/>
          </w:tcPr>
          <w:p w14:paraId="5EC83996" w14:textId="5583C0A6" w:rsidR="00D05EBE" w:rsidRPr="005F2B5C" w:rsidRDefault="00B4155A" w:rsidP="00E862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7</w:t>
            </w:r>
          </w:p>
        </w:tc>
        <w:tc>
          <w:tcPr>
            <w:tcW w:w="1387" w:type="dxa"/>
          </w:tcPr>
          <w:p w14:paraId="42561E50" w14:textId="1BDAFF9C" w:rsidR="00D05EBE" w:rsidRPr="005F2B5C" w:rsidRDefault="00D53629" w:rsidP="00E862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2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 w:rsidR="009C58E1" w:rsidRPr="005F2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="00E862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  <w:r w:rsidR="009C58E1" w:rsidRPr="005F2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)</w:t>
            </w:r>
          </w:p>
        </w:tc>
        <w:tc>
          <w:tcPr>
            <w:tcW w:w="1387" w:type="dxa"/>
          </w:tcPr>
          <w:p w14:paraId="7CD5AF56" w14:textId="3CA6DDB4" w:rsidR="009C58E1" w:rsidRPr="005F2B5C" w:rsidRDefault="00413744" w:rsidP="00E862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2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  <w:r w:rsidR="009C58E1" w:rsidRPr="005F2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="00C21806" w:rsidRPr="005F2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E862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  <w:r w:rsidR="009C58E1" w:rsidRPr="005F2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)</w:t>
            </w:r>
          </w:p>
        </w:tc>
        <w:tc>
          <w:tcPr>
            <w:tcW w:w="1398" w:type="dxa"/>
          </w:tcPr>
          <w:p w14:paraId="2CB47300" w14:textId="00BB567A" w:rsidR="00D05EBE" w:rsidRPr="005F2B5C" w:rsidRDefault="00413744" w:rsidP="00E862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2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8</w:t>
            </w:r>
            <w:r w:rsidR="009C58E1" w:rsidRPr="005F2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="00E862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9</w:t>
            </w:r>
            <w:r w:rsidR="009C58E1" w:rsidRPr="005F2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)</w:t>
            </w:r>
          </w:p>
        </w:tc>
        <w:tc>
          <w:tcPr>
            <w:tcW w:w="1199" w:type="dxa"/>
          </w:tcPr>
          <w:p w14:paraId="21AC8B1D" w14:textId="77777777" w:rsidR="00D05EBE" w:rsidRDefault="00D05EBE" w:rsidP="00D05E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</w:tr>
      <w:tr w:rsidR="00AA6FA5" w14:paraId="47B887E5" w14:textId="77777777" w:rsidTr="008D4B9B">
        <w:tc>
          <w:tcPr>
            <w:tcW w:w="2665" w:type="dxa"/>
          </w:tcPr>
          <w:p w14:paraId="58DA7494" w14:textId="7BD3ADEA" w:rsidR="00AA6FA5" w:rsidRPr="0090169E" w:rsidRDefault="00AA6FA5" w:rsidP="00AA6FA5">
            <w:pPr>
              <w:pStyle w:val="a7"/>
              <w:spacing w:before="60" w:after="60"/>
              <w:ind w:left="-79" w:right="-85" w:firstLine="0"/>
              <w:jc w:val="center"/>
              <w:rPr>
                <w:noProof/>
                <w:sz w:val="20"/>
              </w:rPr>
            </w:pPr>
            <w:r w:rsidRPr="0090169E">
              <w:rPr>
                <w:noProof/>
                <w:sz w:val="20"/>
              </w:rPr>
              <w:t>Заклади культури (кінотеатри, театри, бібліотеки, музеї, будинки культури та інши об’єкти)</w:t>
            </w:r>
          </w:p>
        </w:tc>
        <w:tc>
          <w:tcPr>
            <w:tcW w:w="1276" w:type="dxa"/>
          </w:tcPr>
          <w:p w14:paraId="4FB7321F" w14:textId="33CEFC2F" w:rsidR="00AA6FA5" w:rsidRPr="005F2B5C" w:rsidRDefault="00F94795" w:rsidP="00E862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78</w:t>
            </w:r>
          </w:p>
        </w:tc>
        <w:tc>
          <w:tcPr>
            <w:tcW w:w="1560" w:type="dxa"/>
          </w:tcPr>
          <w:p w14:paraId="420ABFBB" w14:textId="6AEEED37" w:rsidR="00AA6FA5" w:rsidRPr="005F2B5C" w:rsidRDefault="00B4155A" w:rsidP="00E862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7</w:t>
            </w:r>
          </w:p>
        </w:tc>
        <w:tc>
          <w:tcPr>
            <w:tcW w:w="1387" w:type="dxa"/>
          </w:tcPr>
          <w:p w14:paraId="316A3510" w14:textId="2723F282" w:rsidR="00AA6FA5" w:rsidRPr="005F2B5C" w:rsidRDefault="00D53629" w:rsidP="00E862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</w:t>
            </w:r>
            <w:r w:rsidR="00E862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8%)</w:t>
            </w:r>
          </w:p>
        </w:tc>
        <w:tc>
          <w:tcPr>
            <w:tcW w:w="1387" w:type="dxa"/>
          </w:tcPr>
          <w:p w14:paraId="52826F44" w14:textId="77F1C982" w:rsidR="00B03133" w:rsidRPr="005F2B5C" w:rsidRDefault="00413744" w:rsidP="00E862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2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</w:t>
            </w:r>
            <w:r w:rsidR="009C58E1" w:rsidRPr="005F2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="00E862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  <w:r w:rsidR="009C58E1" w:rsidRPr="005F2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)</w:t>
            </w:r>
          </w:p>
        </w:tc>
        <w:tc>
          <w:tcPr>
            <w:tcW w:w="1398" w:type="dxa"/>
          </w:tcPr>
          <w:p w14:paraId="70F37657" w14:textId="630F6176" w:rsidR="00AA6FA5" w:rsidRPr="005F2B5C" w:rsidRDefault="00413744" w:rsidP="00E862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2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7</w:t>
            </w:r>
            <w:r w:rsidR="009C58E1" w:rsidRPr="005F2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="00E862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8</w:t>
            </w:r>
            <w:r w:rsidR="009C58E1" w:rsidRPr="005F2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)</w:t>
            </w:r>
          </w:p>
        </w:tc>
        <w:tc>
          <w:tcPr>
            <w:tcW w:w="1199" w:type="dxa"/>
          </w:tcPr>
          <w:p w14:paraId="470FE45C" w14:textId="77777777" w:rsidR="00AA6FA5" w:rsidRDefault="00AA6FA5" w:rsidP="00AA6F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</w:tr>
      <w:tr w:rsidR="0090169E" w14:paraId="702893D7" w14:textId="77777777" w:rsidTr="008D4B9B">
        <w:tc>
          <w:tcPr>
            <w:tcW w:w="2665" w:type="dxa"/>
          </w:tcPr>
          <w:p w14:paraId="618894AD" w14:textId="4280A1CA" w:rsidR="0090169E" w:rsidRPr="0090169E" w:rsidRDefault="0090169E" w:rsidP="0090169E">
            <w:pPr>
              <w:pStyle w:val="a7"/>
              <w:spacing w:before="60" w:after="60"/>
              <w:ind w:left="-79" w:right="-85" w:firstLine="0"/>
              <w:jc w:val="center"/>
              <w:rPr>
                <w:noProof/>
                <w:sz w:val="20"/>
              </w:rPr>
            </w:pPr>
            <w:r w:rsidRPr="0090169E">
              <w:rPr>
                <w:noProof/>
                <w:sz w:val="20"/>
              </w:rPr>
              <w:t>Споруди цивільного захисту</w:t>
            </w:r>
          </w:p>
        </w:tc>
        <w:tc>
          <w:tcPr>
            <w:tcW w:w="1276" w:type="dxa"/>
          </w:tcPr>
          <w:p w14:paraId="4FBCA9EE" w14:textId="4ECA0C7F" w:rsidR="0090169E" w:rsidRPr="005F2B5C" w:rsidRDefault="00F94795" w:rsidP="00E862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31</w:t>
            </w:r>
          </w:p>
        </w:tc>
        <w:tc>
          <w:tcPr>
            <w:tcW w:w="1560" w:type="dxa"/>
          </w:tcPr>
          <w:p w14:paraId="13CFFDAF" w14:textId="5F085173" w:rsidR="0090169E" w:rsidRPr="005F2B5C" w:rsidRDefault="00B4155A" w:rsidP="00E862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2</w:t>
            </w:r>
          </w:p>
        </w:tc>
        <w:tc>
          <w:tcPr>
            <w:tcW w:w="1387" w:type="dxa"/>
          </w:tcPr>
          <w:p w14:paraId="2D43DD78" w14:textId="59CC4E58" w:rsidR="0090169E" w:rsidRPr="005F2B5C" w:rsidRDefault="00844C05" w:rsidP="00E41D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2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 (</w:t>
            </w:r>
            <w:r w:rsidR="00E41D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Pr="005F2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)</w:t>
            </w:r>
          </w:p>
        </w:tc>
        <w:tc>
          <w:tcPr>
            <w:tcW w:w="1387" w:type="dxa"/>
          </w:tcPr>
          <w:p w14:paraId="1F941598" w14:textId="20BFD522" w:rsidR="0090169E" w:rsidRPr="005F2B5C" w:rsidRDefault="00413744" w:rsidP="00E41D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2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  <w:r w:rsidR="00844C05" w:rsidRPr="005F2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="00E41D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  <w:r w:rsidR="00844C05" w:rsidRPr="005F2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)</w:t>
            </w:r>
          </w:p>
        </w:tc>
        <w:tc>
          <w:tcPr>
            <w:tcW w:w="1398" w:type="dxa"/>
          </w:tcPr>
          <w:p w14:paraId="0F0D2943" w14:textId="5221AB67" w:rsidR="0090169E" w:rsidRPr="005F2B5C" w:rsidRDefault="00413744" w:rsidP="00E862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2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3</w:t>
            </w:r>
            <w:r w:rsidR="00EA2738" w:rsidRPr="005F2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844C05" w:rsidRPr="005F2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E862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8</w:t>
            </w:r>
            <w:r w:rsidR="00844C05" w:rsidRPr="005F2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)</w:t>
            </w:r>
          </w:p>
        </w:tc>
        <w:tc>
          <w:tcPr>
            <w:tcW w:w="1199" w:type="dxa"/>
          </w:tcPr>
          <w:p w14:paraId="06F495EF" w14:textId="77777777" w:rsidR="0090169E" w:rsidRDefault="0090169E" w:rsidP="000C04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</w:tr>
      <w:tr w:rsidR="000104CD" w14:paraId="482799D1" w14:textId="77777777" w:rsidTr="008D4B9B">
        <w:tc>
          <w:tcPr>
            <w:tcW w:w="2665" w:type="dxa"/>
          </w:tcPr>
          <w:p w14:paraId="1CE4A65B" w14:textId="2A6B8F1A" w:rsidR="000104CD" w:rsidRPr="008822A1" w:rsidRDefault="000104CD" w:rsidP="000104CD">
            <w:pPr>
              <w:pStyle w:val="a7"/>
              <w:spacing w:before="60" w:after="60"/>
              <w:ind w:left="-79" w:right="-85" w:firstLine="0"/>
              <w:jc w:val="center"/>
              <w:rPr>
                <w:noProof/>
                <w:sz w:val="20"/>
              </w:rPr>
            </w:pPr>
            <w:r w:rsidRPr="008822A1">
              <w:rPr>
                <w:noProof/>
                <w:sz w:val="20"/>
              </w:rPr>
              <w:t>Об’єкти спортивної інфраструктури (стадіони, спортивні комплекси, спортивні майданчики тощо)</w:t>
            </w:r>
          </w:p>
        </w:tc>
        <w:tc>
          <w:tcPr>
            <w:tcW w:w="1276" w:type="dxa"/>
          </w:tcPr>
          <w:p w14:paraId="0ACEBBEA" w14:textId="334EAD9D" w:rsidR="000104CD" w:rsidRPr="005F2B5C" w:rsidRDefault="004E5795" w:rsidP="00E862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6</w:t>
            </w:r>
          </w:p>
        </w:tc>
        <w:tc>
          <w:tcPr>
            <w:tcW w:w="1560" w:type="dxa"/>
          </w:tcPr>
          <w:p w14:paraId="380BC518" w14:textId="4420267D" w:rsidR="000104CD" w:rsidRPr="005F2B5C" w:rsidRDefault="00B4155A" w:rsidP="00E862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2</w:t>
            </w:r>
          </w:p>
        </w:tc>
        <w:tc>
          <w:tcPr>
            <w:tcW w:w="1387" w:type="dxa"/>
          </w:tcPr>
          <w:p w14:paraId="3694EF54" w14:textId="2FB061E0" w:rsidR="000104CD" w:rsidRPr="005F2B5C" w:rsidRDefault="00EA2738" w:rsidP="00E41D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  <w:r w:rsidR="00844C05" w:rsidRPr="005F2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="00E41D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</w:t>
            </w:r>
            <w:r w:rsidR="00844C05" w:rsidRPr="005F2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)</w:t>
            </w:r>
          </w:p>
        </w:tc>
        <w:tc>
          <w:tcPr>
            <w:tcW w:w="1387" w:type="dxa"/>
          </w:tcPr>
          <w:p w14:paraId="0AAE398B" w14:textId="712136B4" w:rsidR="000104CD" w:rsidRPr="005F2B5C" w:rsidRDefault="00413744" w:rsidP="00E41D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2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  <w:r w:rsidR="00844C05" w:rsidRPr="005F2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="00E41D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  <w:r w:rsidR="00844C05" w:rsidRPr="005F2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)</w:t>
            </w:r>
          </w:p>
        </w:tc>
        <w:tc>
          <w:tcPr>
            <w:tcW w:w="1398" w:type="dxa"/>
          </w:tcPr>
          <w:p w14:paraId="58E23CAC" w14:textId="10F4E630" w:rsidR="000104CD" w:rsidRPr="005F2B5C" w:rsidRDefault="00D378FF" w:rsidP="00E41D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2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</w:t>
            </w:r>
            <w:r w:rsidR="00844C05" w:rsidRPr="005F2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="00E41D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1</w:t>
            </w:r>
            <w:r w:rsidR="00844C05" w:rsidRPr="005F2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)</w:t>
            </w:r>
          </w:p>
        </w:tc>
        <w:tc>
          <w:tcPr>
            <w:tcW w:w="1199" w:type="dxa"/>
          </w:tcPr>
          <w:p w14:paraId="7A3E6EA5" w14:textId="77777777" w:rsidR="000104CD" w:rsidRDefault="000104CD" w:rsidP="000104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</w:tr>
      <w:tr w:rsidR="008822A1" w14:paraId="0CA1954A" w14:textId="77777777" w:rsidTr="008D4B9B">
        <w:tc>
          <w:tcPr>
            <w:tcW w:w="2665" w:type="dxa"/>
          </w:tcPr>
          <w:p w14:paraId="5959322B" w14:textId="17E150EF" w:rsidR="008822A1" w:rsidRPr="008822A1" w:rsidRDefault="008822A1" w:rsidP="0090169E">
            <w:pPr>
              <w:pStyle w:val="a7"/>
              <w:spacing w:before="60" w:after="60"/>
              <w:ind w:left="-79" w:right="-85" w:firstLine="0"/>
              <w:jc w:val="center"/>
              <w:rPr>
                <w:noProof/>
                <w:sz w:val="20"/>
              </w:rPr>
            </w:pPr>
            <w:r w:rsidRPr="008822A1">
              <w:rPr>
                <w:noProof/>
                <w:sz w:val="20"/>
              </w:rPr>
              <w:t>Молодіжні центри</w:t>
            </w:r>
          </w:p>
        </w:tc>
        <w:tc>
          <w:tcPr>
            <w:tcW w:w="1276" w:type="dxa"/>
          </w:tcPr>
          <w:p w14:paraId="4DE68EEF" w14:textId="7E56A7A3" w:rsidR="008822A1" w:rsidRPr="005F2B5C" w:rsidRDefault="00C21806" w:rsidP="00E862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1560" w:type="dxa"/>
          </w:tcPr>
          <w:p w14:paraId="21065592" w14:textId="4732557B" w:rsidR="008822A1" w:rsidRPr="005F2B5C" w:rsidRDefault="00C21806" w:rsidP="00E862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1387" w:type="dxa"/>
          </w:tcPr>
          <w:p w14:paraId="0B0D875A" w14:textId="77E039DC" w:rsidR="008822A1" w:rsidRPr="005F2B5C" w:rsidRDefault="00844C05" w:rsidP="00E41D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2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(</w:t>
            </w:r>
            <w:r w:rsidR="00C21806" w:rsidRPr="005F2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Pr="005F2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)</w:t>
            </w:r>
          </w:p>
        </w:tc>
        <w:tc>
          <w:tcPr>
            <w:tcW w:w="1387" w:type="dxa"/>
          </w:tcPr>
          <w:p w14:paraId="210E3BD9" w14:textId="411C8718" w:rsidR="008822A1" w:rsidRPr="005F2B5C" w:rsidRDefault="00844C05" w:rsidP="00E41D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2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(</w:t>
            </w:r>
            <w:r w:rsidR="00E41D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  <w:r w:rsidRPr="005F2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)</w:t>
            </w:r>
          </w:p>
        </w:tc>
        <w:tc>
          <w:tcPr>
            <w:tcW w:w="1398" w:type="dxa"/>
          </w:tcPr>
          <w:p w14:paraId="3A1AB77E" w14:textId="5E426D21" w:rsidR="008822A1" w:rsidRPr="005F2B5C" w:rsidRDefault="00844C05" w:rsidP="00E41D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2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 (</w:t>
            </w:r>
            <w:r w:rsidR="00C21806" w:rsidRPr="005F2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</w:t>
            </w:r>
            <w:r w:rsidRPr="005F2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)</w:t>
            </w:r>
          </w:p>
        </w:tc>
        <w:tc>
          <w:tcPr>
            <w:tcW w:w="1199" w:type="dxa"/>
          </w:tcPr>
          <w:p w14:paraId="2DFE3770" w14:textId="77777777" w:rsidR="008822A1" w:rsidRDefault="008822A1" w:rsidP="000C04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</w:tr>
      <w:tr w:rsidR="00C21806" w14:paraId="1B2FA0B8" w14:textId="77777777" w:rsidTr="008D4B9B">
        <w:tc>
          <w:tcPr>
            <w:tcW w:w="2665" w:type="dxa"/>
          </w:tcPr>
          <w:p w14:paraId="2BE163AD" w14:textId="56FFACB2" w:rsidR="00C21806" w:rsidRPr="00C21806" w:rsidRDefault="0027321A" w:rsidP="00C21806">
            <w:pPr>
              <w:pStyle w:val="a7"/>
              <w:spacing w:before="60" w:after="60"/>
              <w:ind w:left="-79" w:right="-85" w:firstLine="0"/>
              <w:jc w:val="both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ІІ</w:t>
            </w:r>
            <w:r w:rsidR="00C21806" w:rsidRPr="00C21806">
              <w:rPr>
                <w:b/>
                <w:bCs/>
                <w:noProof/>
                <w:sz w:val="24"/>
                <w:szCs w:val="24"/>
              </w:rPr>
              <w:t>. Житлові будівлі</w:t>
            </w:r>
          </w:p>
        </w:tc>
        <w:tc>
          <w:tcPr>
            <w:tcW w:w="1276" w:type="dxa"/>
          </w:tcPr>
          <w:p w14:paraId="00B9BF0A" w14:textId="77167779" w:rsidR="00C21806" w:rsidRPr="005F2B5C" w:rsidRDefault="005F2B5C" w:rsidP="00E862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6</w:t>
            </w:r>
          </w:p>
        </w:tc>
        <w:tc>
          <w:tcPr>
            <w:tcW w:w="1560" w:type="dxa"/>
          </w:tcPr>
          <w:p w14:paraId="70E29847" w14:textId="72CD4C92" w:rsidR="00C21806" w:rsidRPr="005F2B5C" w:rsidRDefault="005F2B5C" w:rsidP="00E862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6</w:t>
            </w:r>
          </w:p>
        </w:tc>
        <w:tc>
          <w:tcPr>
            <w:tcW w:w="1387" w:type="dxa"/>
          </w:tcPr>
          <w:p w14:paraId="3FF8DE18" w14:textId="099A9963" w:rsidR="00C21806" w:rsidRPr="005F2B5C" w:rsidRDefault="005F2B5C" w:rsidP="00E862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E41D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6%)</w:t>
            </w:r>
          </w:p>
        </w:tc>
        <w:tc>
          <w:tcPr>
            <w:tcW w:w="1387" w:type="dxa"/>
          </w:tcPr>
          <w:p w14:paraId="496D1F4D" w14:textId="08982571" w:rsidR="00C21806" w:rsidRPr="005F2B5C" w:rsidRDefault="005F2B5C" w:rsidP="00E862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  <w:r w:rsidR="00E41D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44%)</w:t>
            </w:r>
          </w:p>
        </w:tc>
        <w:tc>
          <w:tcPr>
            <w:tcW w:w="1398" w:type="dxa"/>
          </w:tcPr>
          <w:p w14:paraId="7A56ABFA" w14:textId="3DACCDD3" w:rsidR="00C21806" w:rsidRPr="005F2B5C" w:rsidRDefault="005F2B5C" w:rsidP="00E862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  <w:r w:rsidR="00E41D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50%)</w:t>
            </w:r>
          </w:p>
        </w:tc>
        <w:tc>
          <w:tcPr>
            <w:tcW w:w="1199" w:type="dxa"/>
          </w:tcPr>
          <w:p w14:paraId="6A10A24F" w14:textId="77777777" w:rsidR="00C21806" w:rsidRDefault="00C21806" w:rsidP="000C04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</w:tr>
      <w:tr w:rsidR="00212864" w14:paraId="076C92C3" w14:textId="77777777" w:rsidTr="008D4B9B">
        <w:tc>
          <w:tcPr>
            <w:tcW w:w="2665" w:type="dxa"/>
          </w:tcPr>
          <w:p w14:paraId="59F6F03B" w14:textId="10DC0734" w:rsidR="00212864" w:rsidRPr="008822A1" w:rsidRDefault="00212864" w:rsidP="00212864">
            <w:pPr>
              <w:pStyle w:val="a7"/>
              <w:spacing w:before="60" w:after="60"/>
              <w:ind w:left="-79" w:right="-85" w:firstLine="0"/>
              <w:jc w:val="center"/>
              <w:rPr>
                <w:noProof/>
                <w:sz w:val="20"/>
              </w:rPr>
            </w:pPr>
            <w:r w:rsidRPr="008822A1">
              <w:rPr>
                <w:noProof/>
                <w:sz w:val="20"/>
              </w:rPr>
              <w:t>Будівлі і споруди , призначені для тимчасовго проживання внутрішньо переміщених та евакуйованих осіб</w:t>
            </w:r>
            <w:r>
              <w:rPr>
                <w:noProof/>
                <w:szCs w:val="28"/>
              </w:rPr>
              <w:t xml:space="preserve"> </w:t>
            </w:r>
            <w:r w:rsidRPr="008822A1">
              <w:rPr>
                <w:noProof/>
                <w:sz w:val="20"/>
              </w:rPr>
              <w:t>(модульні містечка, гуртожитки та інш</w:t>
            </w:r>
            <w:r>
              <w:rPr>
                <w:noProof/>
                <w:sz w:val="20"/>
              </w:rPr>
              <w:t>і)</w:t>
            </w:r>
          </w:p>
        </w:tc>
        <w:tc>
          <w:tcPr>
            <w:tcW w:w="1276" w:type="dxa"/>
          </w:tcPr>
          <w:p w14:paraId="716AEAA3" w14:textId="2DE67A4D" w:rsidR="00212864" w:rsidRPr="005F2B5C" w:rsidRDefault="0036086F" w:rsidP="00E862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1560" w:type="dxa"/>
          </w:tcPr>
          <w:p w14:paraId="2DB85BF0" w14:textId="207162BA" w:rsidR="00212864" w:rsidRPr="005F2B5C" w:rsidRDefault="00C21806" w:rsidP="00E862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2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B4155A" w:rsidRPr="005F2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387" w:type="dxa"/>
          </w:tcPr>
          <w:p w14:paraId="14ABCF3F" w14:textId="709C9097" w:rsidR="00212864" w:rsidRPr="005F2B5C" w:rsidRDefault="00D378FF" w:rsidP="00E862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E41D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9%)</w:t>
            </w:r>
          </w:p>
        </w:tc>
        <w:tc>
          <w:tcPr>
            <w:tcW w:w="1387" w:type="dxa"/>
          </w:tcPr>
          <w:p w14:paraId="1E3A5B30" w14:textId="11208FFE" w:rsidR="00212864" w:rsidRPr="005F2B5C" w:rsidRDefault="00413744" w:rsidP="00E41D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2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="001440CE" w:rsidRPr="005F2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844C05" w:rsidRPr="005F2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E41D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8</w:t>
            </w:r>
            <w:r w:rsidR="00844C05" w:rsidRPr="005F2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)</w:t>
            </w:r>
          </w:p>
        </w:tc>
        <w:tc>
          <w:tcPr>
            <w:tcW w:w="1398" w:type="dxa"/>
          </w:tcPr>
          <w:p w14:paraId="3FC8F5DD" w14:textId="15EFF28A" w:rsidR="00212864" w:rsidRPr="005F2B5C" w:rsidRDefault="00413744" w:rsidP="00E41D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2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="001440CE" w:rsidRPr="005F2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844C05" w:rsidRPr="005F2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E41D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3</w:t>
            </w:r>
            <w:r w:rsidR="00844C05" w:rsidRPr="005F2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)</w:t>
            </w:r>
          </w:p>
        </w:tc>
        <w:tc>
          <w:tcPr>
            <w:tcW w:w="1199" w:type="dxa"/>
          </w:tcPr>
          <w:p w14:paraId="1B8CE652" w14:textId="5E3B1A18" w:rsidR="00212864" w:rsidRDefault="00212864" w:rsidP="002128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</w:tr>
      <w:tr w:rsidR="008822A1" w14:paraId="4BFB25BF" w14:textId="77777777" w:rsidTr="008D4B9B">
        <w:tc>
          <w:tcPr>
            <w:tcW w:w="2665" w:type="dxa"/>
          </w:tcPr>
          <w:p w14:paraId="2223C0E2" w14:textId="188B8357" w:rsidR="008822A1" w:rsidRPr="008822A1" w:rsidRDefault="00BE07A4" w:rsidP="0090169E">
            <w:pPr>
              <w:pStyle w:val="a7"/>
              <w:spacing w:before="60" w:after="60"/>
              <w:ind w:left="-79" w:right="-85" w:firstLine="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Г</w:t>
            </w:r>
            <w:r w:rsidR="008822A1">
              <w:rPr>
                <w:noProof/>
                <w:sz w:val="20"/>
              </w:rPr>
              <w:t>отелі</w:t>
            </w:r>
          </w:p>
        </w:tc>
        <w:tc>
          <w:tcPr>
            <w:tcW w:w="1276" w:type="dxa"/>
          </w:tcPr>
          <w:p w14:paraId="50AB5493" w14:textId="36F316F6" w:rsidR="008822A1" w:rsidRPr="005F2B5C" w:rsidRDefault="008403D1" w:rsidP="00E862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1560" w:type="dxa"/>
          </w:tcPr>
          <w:p w14:paraId="57D86743" w14:textId="65EC02E8" w:rsidR="008822A1" w:rsidRPr="005F2B5C" w:rsidRDefault="00B4155A" w:rsidP="00E862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1387" w:type="dxa"/>
          </w:tcPr>
          <w:p w14:paraId="23FE69B5" w14:textId="7B265955" w:rsidR="008822A1" w:rsidRPr="005F2B5C" w:rsidRDefault="003A0868" w:rsidP="00E862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387" w:type="dxa"/>
          </w:tcPr>
          <w:p w14:paraId="7229FB99" w14:textId="496E4A7A" w:rsidR="008822A1" w:rsidRPr="005F2B5C" w:rsidRDefault="001440CE" w:rsidP="00E41D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2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844C05" w:rsidRPr="005F2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="00E41D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</w:t>
            </w:r>
            <w:r w:rsidR="00844C05" w:rsidRPr="005F2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)</w:t>
            </w:r>
          </w:p>
        </w:tc>
        <w:tc>
          <w:tcPr>
            <w:tcW w:w="1398" w:type="dxa"/>
          </w:tcPr>
          <w:p w14:paraId="4FA61B49" w14:textId="5686FBCF" w:rsidR="008822A1" w:rsidRPr="005F2B5C" w:rsidRDefault="001440CE" w:rsidP="00E41D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2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="00844C05" w:rsidRPr="005F2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="00E41D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</w:t>
            </w:r>
            <w:r w:rsidR="00844C05" w:rsidRPr="005F2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)</w:t>
            </w:r>
          </w:p>
        </w:tc>
        <w:tc>
          <w:tcPr>
            <w:tcW w:w="1199" w:type="dxa"/>
          </w:tcPr>
          <w:p w14:paraId="32719F5B" w14:textId="77777777" w:rsidR="008822A1" w:rsidRDefault="008822A1" w:rsidP="000C04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</w:tr>
      <w:tr w:rsidR="00C21806" w14:paraId="5946B890" w14:textId="77777777" w:rsidTr="008D4B9B">
        <w:tc>
          <w:tcPr>
            <w:tcW w:w="2665" w:type="dxa"/>
          </w:tcPr>
          <w:p w14:paraId="798C3943" w14:textId="7D11739A" w:rsidR="00C21806" w:rsidRPr="00C21806" w:rsidRDefault="0027321A" w:rsidP="0090169E">
            <w:pPr>
              <w:pStyle w:val="a7"/>
              <w:spacing w:before="60" w:after="60"/>
              <w:ind w:left="-79" w:right="-85" w:firstLine="0"/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ІІІ</w:t>
            </w:r>
            <w:r w:rsidR="00C21806" w:rsidRPr="00C21806">
              <w:rPr>
                <w:b/>
                <w:bCs/>
                <w:noProof/>
                <w:sz w:val="24"/>
                <w:szCs w:val="24"/>
              </w:rPr>
              <w:t>.</w:t>
            </w:r>
            <w:r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="00C21806" w:rsidRPr="00C21806">
              <w:rPr>
                <w:b/>
                <w:bCs/>
                <w:noProof/>
                <w:sz w:val="24"/>
                <w:szCs w:val="24"/>
              </w:rPr>
              <w:t>Будівлі і споруди сфери надання послуг</w:t>
            </w:r>
          </w:p>
        </w:tc>
        <w:tc>
          <w:tcPr>
            <w:tcW w:w="1276" w:type="dxa"/>
          </w:tcPr>
          <w:p w14:paraId="137DAF83" w14:textId="207E3D19" w:rsidR="00C21806" w:rsidRPr="00811FC7" w:rsidRDefault="00A40A8A" w:rsidP="000C04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1F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11</w:t>
            </w:r>
          </w:p>
        </w:tc>
        <w:tc>
          <w:tcPr>
            <w:tcW w:w="1560" w:type="dxa"/>
          </w:tcPr>
          <w:p w14:paraId="57C2E4EB" w14:textId="7E9BE521" w:rsidR="00C21806" w:rsidRPr="00462AAE" w:rsidRDefault="0048401E" w:rsidP="000C04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62AA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9</w:t>
            </w:r>
          </w:p>
        </w:tc>
        <w:tc>
          <w:tcPr>
            <w:tcW w:w="1387" w:type="dxa"/>
          </w:tcPr>
          <w:p w14:paraId="6AD4EB47" w14:textId="6C27D084" w:rsidR="00C21806" w:rsidRPr="00462AAE" w:rsidRDefault="0048401E" w:rsidP="000C04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62AA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9</w:t>
            </w:r>
            <w:r w:rsidR="00462AAE" w:rsidRPr="00462AA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13%)</w:t>
            </w:r>
          </w:p>
        </w:tc>
        <w:tc>
          <w:tcPr>
            <w:tcW w:w="1387" w:type="dxa"/>
          </w:tcPr>
          <w:p w14:paraId="0552EFD1" w14:textId="39731641" w:rsidR="00C21806" w:rsidRPr="00462AAE" w:rsidRDefault="00462AAE" w:rsidP="000C04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62AA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9 (18%)</w:t>
            </w:r>
          </w:p>
        </w:tc>
        <w:tc>
          <w:tcPr>
            <w:tcW w:w="1398" w:type="dxa"/>
          </w:tcPr>
          <w:p w14:paraId="59C6E37D" w14:textId="7B6066D3" w:rsidR="00C21806" w:rsidRPr="00462AAE" w:rsidRDefault="0048401E" w:rsidP="000C04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62AA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1</w:t>
            </w:r>
            <w:r w:rsidR="00462AAE" w:rsidRPr="00462AA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69%)</w:t>
            </w:r>
          </w:p>
        </w:tc>
        <w:tc>
          <w:tcPr>
            <w:tcW w:w="1199" w:type="dxa"/>
          </w:tcPr>
          <w:p w14:paraId="3E1225F3" w14:textId="77777777" w:rsidR="00C21806" w:rsidRDefault="00C21806" w:rsidP="000C04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</w:tr>
      <w:tr w:rsidR="008822A1" w14:paraId="593DBA0C" w14:textId="77777777" w:rsidTr="008D4B9B">
        <w:tc>
          <w:tcPr>
            <w:tcW w:w="2665" w:type="dxa"/>
          </w:tcPr>
          <w:p w14:paraId="3769E55A" w14:textId="3F594F32" w:rsidR="008822A1" w:rsidRDefault="00F14732" w:rsidP="0090169E">
            <w:pPr>
              <w:pStyle w:val="a7"/>
              <w:spacing w:before="60" w:after="60"/>
              <w:ind w:left="-79" w:right="-85" w:firstLine="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Б</w:t>
            </w:r>
            <w:r w:rsidR="008822A1">
              <w:rPr>
                <w:noProof/>
                <w:sz w:val="20"/>
              </w:rPr>
              <w:t>анки</w:t>
            </w:r>
          </w:p>
        </w:tc>
        <w:tc>
          <w:tcPr>
            <w:tcW w:w="1276" w:type="dxa"/>
          </w:tcPr>
          <w:p w14:paraId="74908E5A" w14:textId="1D90ACF3" w:rsidR="008822A1" w:rsidRPr="00811FC7" w:rsidRDefault="001E3EA9" w:rsidP="00BF6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1F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</w:t>
            </w:r>
          </w:p>
        </w:tc>
        <w:tc>
          <w:tcPr>
            <w:tcW w:w="1560" w:type="dxa"/>
          </w:tcPr>
          <w:p w14:paraId="68B1F8AC" w14:textId="67F3510B" w:rsidR="008822A1" w:rsidRPr="00462AAE" w:rsidRDefault="00B4155A" w:rsidP="00BF6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62AA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</w:t>
            </w:r>
          </w:p>
        </w:tc>
        <w:tc>
          <w:tcPr>
            <w:tcW w:w="1387" w:type="dxa"/>
          </w:tcPr>
          <w:p w14:paraId="0E9DC092" w14:textId="59873516" w:rsidR="008822A1" w:rsidRPr="00462AAE" w:rsidRDefault="00952090" w:rsidP="00BF6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62AA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462AAE" w:rsidRPr="00462AA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3%)</w:t>
            </w:r>
          </w:p>
        </w:tc>
        <w:tc>
          <w:tcPr>
            <w:tcW w:w="1387" w:type="dxa"/>
          </w:tcPr>
          <w:p w14:paraId="54F14B99" w14:textId="493F813E" w:rsidR="008822A1" w:rsidRPr="00462AAE" w:rsidRDefault="00413744" w:rsidP="00462A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AA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  <w:r w:rsidR="00844C05" w:rsidRPr="00462AA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462AAE" w:rsidRPr="00462AA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  <w:r w:rsidR="00844C05" w:rsidRPr="00462AAE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1398" w:type="dxa"/>
          </w:tcPr>
          <w:p w14:paraId="47EE0D04" w14:textId="4930D308" w:rsidR="008822A1" w:rsidRPr="00462AAE" w:rsidRDefault="00952090" w:rsidP="00462A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A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13744" w:rsidRPr="00462A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844C05" w:rsidRPr="00462AA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462AAE" w:rsidRPr="00462AA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7</w:t>
            </w:r>
            <w:r w:rsidR="00844C05" w:rsidRPr="00462AAE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1199" w:type="dxa"/>
          </w:tcPr>
          <w:p w14:paraId="12762387" w14:textId="77777777" w:rsidR="008822A1" w:rsidRPr="00844C05" w:rsidRDefault="008822A1" w:rsidP="000C04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822A1" w14:paraId="775FBA44" w14:textId="77777777" w:rsidTr="00462AAE">
        <w:tc>
          <w:tcPr>
            <w:tcW w:w="2665" w:type="dxa"/>
          </w:tcPr>
          <w:p w14:paraId="13A26591" w14:textId="04E30F4D" w:rsidR="008822A1" w:rsidRDefault="008822A1" w:rsidP="0090169E">
            <w:pPr>
              <w:pStyle w:val="a7"/>
              <w:spacing w:before="60" w:after="60"/>
              <w:ind w:left="-79" w:right="-85" w:firstLine="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lastRenderedPageBreak/>
              <w:t>Поштові відділення</w:t>
            </w:r>
          </w:p>
        </w:tc>
        <w:tc>
          <w:tcPr>
            <w:tcW w:w="1276" w:type="dxa"/>
            <w:shd w:val="clear" w:color="auto" w:fill="auto"/>
          </w:tcPr>
          <w:p w14:paraId="581F39E6" w14:textId="2B700230" w:rsidR="008822A1" w:rsidRPr="00462AAE" w:rsidRDefault="001E3EA9" w:rsidP="00BF6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62AA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5</w:t>
            </w:r>
          </w:p>
        </w:tc>
        <w:tc>
          <w:tcPr>
            <w:tcW w:w="1560" w:type="dxa"/>
            <w:shd w:val="clear" w:color="auto" w:fill="auto"/>
          </w:tcPr>
          <w:p w14:paraId="40FD1EAC" w14:textId="243FB646" w:rsidR="008822A1" w:rsidRPr="00462AAE" w:rsidRDefault="00B4155A" w:rsidP="00BF6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62AA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5</w:t>
            </w:r>
          </w:p>
        </w:tc>
        <w:tc>
          <w:tcPr>
            <w:tcW w:w="1387" w:type="dxa"/>
            <w:shd w:val="clear" w:color="auto" w:fill="auto"/>
          </w:tcPr>
          <w:p w14:paraId="498E7876" w14:textId="2B464A3E" w:rsidR="008822A1" w:rsidRPr="00462AAE" w:rsidRDefault="00952090" w:rsidP="00BF6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62AA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  <w:r w:rsidR="00462AAE" w:rsidRPr="00462AA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10%)</w:t>
            </w:r>
          </w:p>
        </w:tc>
        <w:tc>
          <w:tcPr>
            <w:tcW w:w="1387" w:type="dxa"/>
            <w:shd w:val="clear" w:color="auto" w:fill="auto"/>
          </w:tcPr>
          <w:p w14:paraId="79B027BF" w14:textId="07006E04" w:rsidR="008822A1" w:rsidRPr="00462AAE" w:rsidRDefault="00844C05" w:rsidP="00462A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A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52090" w:rsidRPr="00462AA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  <w:r w:rsidRPr="00462AA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462AAE" w:rsidRPr="00462AA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  <w:r w:rsidRPr="00462AAE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1398" w:type="dxa"/>
            <w:shd w:val="clear" w:color="auto" w:fill="auto"/>
          </w:tcPr>
          <w:p w14:paraId="75F1C544" w14:textId="2D7AE428" w:rsidR="008822A1" w:rsidRPr="00462AAE" w:rsidRDefault="00952090" w:rsidP="00462A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AAE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="00844C05" w:rsidRPr="00462AA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462AAE" w:rsidRPr="00462AA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4</w:t>
            </w:r>
            <w:r w:rsidR="00844C05" w:rsidRPr="00462AAE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1199" w:type="dxa"/>
          </w:tcPr>
          <w:p w14:paraId="5729BDB5" w14:textId="77777777" w:rsidR="008822A1" w:rsidRPr="00844C05" w:rsidRDefault="008822A1" w:rsidP="000C04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822A1" w14:paraId="49D97227" w14:textId="77777777" w:rsidTr="00462AAE">
        <w:tc>
          <w:tcPr>
            <w:tcW w:w="2665" w:type="dxa"/>
          </w:tcPr>
          <w:p w14:paraId="42850DEC" w14:textId="4319B130" w:rsidR="008822A1" w:rsidRDefault="008822A1" w:rsidP="0090169E">
            <w:pPr>
              <w:pStyle w:val="a7"/>
              <w:spacing w:before="60" w:after="60"/>
              <w:ind w:left="-79" w:right="-85" w:firstLine="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Супермаркети, магазини</w:t>
            </w:r>
          </w:p>
        </w:tc>
        <w:tc>
          <w:tcPr>
            <w:tcW w:w="1276" w:type="dxa"/>
            <w:shd w:val="clear" w:color="auto" w:fill="auto"/>
          </w:tcPr>
          <w:p w14:paraId="0573DF36" w14:textId="6DBC610A" w:rsidR="008822A1" w:rsidRPr="00462AAE" w:rsidRDefault="00A40A8A" w:rsidP="00BF6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62AA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5</w:t>
            </w:r>
          </w:p>
        </w:tc>
        <w:tc>
          <w:tcPr>
            <w:tcW w:w="1560" w:type="dxa"/>
            <w:shd w:val="clear" w:color="auto" w:fill="auto"/>
          </w:tcPr>
          <w:p w14:paraId="4946DF07" w14:textId="2885DD1F" w:rsidR="008822A1" w:rsidRPr="00462AAE" w:rsidRDefault="007819A4" w:rsidP="00BF6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62AA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7</w:t>
            </w:r>
          </w:p>
        </w:tc>
        <w:tc>
          <w:tcPr>
            <w:tcW w:w="1387" w:type="dxa"/>
            <w:shd w:val="clear" w:color="auto" w:fill="auto"/>
          </w:tcPr>
          <w:p w14:paraId="3EE6E32A" w14:textId="23C781FC" w:rsidR="008822A1" w:rsidRPr="00462AAE" w:rsidRDefault="00952090" w:rsidP="00BF6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62AA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  <w:r w:rsidR="00462AAE" w:rsidRPr="00462AA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14%)</w:t>
            </w:r>
          </w:p>
        </w:tc>
        <w:tc>
          <w:tcPr>
            <w:tcW w:w="1387" w:type="dxa"/>
            <w:shd w:val="clear" w:color="auto" w:fill="auto"/>
          </w:tcPr>
          <w:p w14:paraId="3AA59102" w14:textId="7E5A0205" w:rsidR="008822A1" w:rsidRPr="00462AAE" w:rsidRDefault="00952090" w:rsidP="00462A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AA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844C05" w:rsidRPr="00462AA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462AAE" w:rsidRPr="00462AA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  <w:r w:rsidR="00844C05" w:rsidRPr="00462AAE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1398" w:type="dxa"/>
            <w:shd w:val="clear" w:color="auto" w:fill="auto"/>
          </w:tcPr>
          <w:p w14:paraId="7CB8CFE4" w14:textId="0CB1A18A" w:rsidR="008822A1" w:rsidRPr="00462AAE" w:rsidRDefault="00952090" w:rsidP="00462A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2AAE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844C05" w:rsidRPr="00462AA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462AAE" w:rsidRPr="00462AA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1</w:t>
            </w:r>
            <w:r w:rsidR="00844C05" w:rsidRPr="00462AA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844C05" w:rsidRPr="00462A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199" w:type="dxa"/>
          </w:tcPr>
          <w:p w14:paraId="590C59AF" w14:textId="77777777" w:rsidR="008822A1" w:rsidRPr="00844C05" w:rsidRDefault="008822A1" w:rsidP="000C04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822A1" w14:paraId="3DD75204" w14:textId="77777777" w:rsidTr="00462AAE">
        <w:tc>
          <w:tcPr>
            <w:tcW w:w="2665" w:type="dxa"/>
          </w:tcPr>
          <w:p w14:paraId="06792929" w14:textId="15AB47FE" w:rsidR="008822A1" w:rsidRDefault="008822A1" w:rsidP="0090169E">
            <w:pPr>
              <w:pStyle w:val="a7"/>
              <w:spacing w:before="60" w:after="60"/>
              <w:ind w:left="-79" w:right="-85" w:firstLine="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Кафе, ресторани</w:t>
            </w:r>
          </w:p>
        </w:tc>
        <w:tc>
          <w:tcPr>
            <w:tcW w:w="1276" w:type="dxa"/>
            <w:shd w:val="clear" w:color="auto" w:fill="auto"/>
          </w:tcPr>
          <w:p w14:paraId="712CCAB4" w14:textId="042C9043" w:rsidR="008822A1" w:rsidRPr="00462AAE" w:rsidRDefault="00A40A8A" w:rsidP="00BF6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62AA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6</w:t>
            </w:r>
          </w:p>
        </w:tc>
        <w:tc>
          <w:tcPr>
            <w:tcW w:w="1560" w:type="dxa"/>
            <w:shd w:val="clear" w:color="auto" w:fill="auto"/>
          </w:tcPr>
          <w:p w14:paraId="5E696029" w14:textId="645B5908" w:rsidR="008822A1" w:rsidRPr="00462AAE" w:rsidRDefault="007819A4" w:rsidP="00BF6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62AA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1387" w:type="dxa"/>
            <w:shd w:val="clear" w:color="auto" w:fill="auto"/>
          </w:tcPr>
          <w:p w14:paraId="0B9B0001" w14:textId="3F961166" w:rsidR="008822A1" w:rsidRPr="00462AAE" w:rsidRDefault="003A0868" w:rsidP="00BF6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62AA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387" w:type="dxa"/>
            <w:shd w:val="clear" w:color="auto" w:fill="auto"/>
          </w:tcPr>
          <w:p w14:paraId="545BEA8C" w14:textId="6A194387" w:rsidR="008822A1" w:rsidRPr="00462AAE" w:rsidRDefault="003A0868" w:rsidP="00462A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2A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844C05" w:rsidRPr="00462A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="00462AAE" w:rsidRPr="00462AA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  <w:r w:rsidR="00844C05" w:rsidRPr="00462A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)</w:t>
            </w:r>
          </w:p>
        </w:tc>
        <w:tc>
          <w:tcPr>
            <w:tcW w:w="1398" w:type="dxa"/>
            <w:shd w:val="clear" w:color="auto" w:fill="auto"/>
          </w:tcPr>
          <w:p w14:paraId="6541E1F0" w14:textId="237AC9CE" w:rsidR="008822A1" w:rsidRPr="00462AAE" w:rsidRDefault="003A0868" w:rsidP="00462A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2A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 w:rsidR="00844C05" w:rsidRPr="00462A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="008D4B9B" w:rsidRPr="00462AA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  <w:r w:rsidR="00462AAE" w:rsidRPr="00462AA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="00844C05" w:rsidRPr="00462A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)</w:t>
            </w:r>
          </w:p>
        </w:tc>
        <w:tc>
          <w:tcPr>
            <w:tcW w:w="1199" w:type="dxa"/>
          </w:tcPr>
          <w:p w14:paraId="2B858F4D" w14:textId="77777777" w:rsidR="008822A1" w:rsidRPr="00844C05" w:rsidRDefault="008822A1" w:rsidP="000C04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822A1" w14:paraId="4C9693BF" w14:textId="77777777" w:rsidTr="00462AAE">
        <w:tc>
          <w:tcPr>
            <w:tcW w:w="2665" w:type="dxa"/>
          </w:tcPr>
          <w:p w14:paraId="7D3F2D95" w14:textId="28F96D96" w:rsidR="008822A1" w:rsidRDefault="008822A1" w:rsidP="0090169E">
            <w:pPr>
              <w:pStyle w:val="a7"/>
              <w:spacing w:before="60" w:after="60"/>
              <w:ind w:left="-79" w:right="-85" w:firstLine="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АЗС</w:t>
            </w:r>
          </w:p>
        </w:tc>
        <w:tc>
          <w:tcPr>
            <w:tcW w:w="1276" w:type="dxa"/>
            <w:shd w:val="clear" w:color="auto" w:fill="auto"/>
          </w:tcPr>
          <w:p w14:paraId="7BC4A60F" w14:textId="74566CD2" w:rsidR="008822A1" w:rsidRPr="00462AAE" w:rsidRDefault="00A40A8A" w:rsidP="00BF6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62AA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3</w:t>
            </w:r>
          </w:p>
        </w:tc>
        <w:tc>
          <w:tcPr>
            <w:tcW w:w="1560" w:type="dxa"/>
            <w:shd w:val="clear" w:color="auto" w:fill="auto"/>
          </w:tcPr>
          <w:p w14:paraId="4223943F" w14:textId="0A644588" w:rsidR="008822A1" w:rsidRPr="00462AAE" w:rsidRDefault="007819A4" w:rsidP="00BF6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62AA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1387" w:type="dxa"/>
            <w:shd w:val="clear" w:color="auto" w:fill="auto"/>
          </w:tcPr>
          <w:p w14:paraId="69FB0608" w14:textId="42DE2E25" w:rsidR="008822A1" w:rsidRPr="00462AAE" w:rsidRDefault="003A0868" w:rsidP="00BF6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62AA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462AAE" w:rsidRPr="00462AA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22%)</w:t>
            </w:r>
          </w:p>
        </w:tc>
        <w:tc>
          <w:tcPr>
            <w:tcW w:w="1387" w:type="dxa"/>
            <w:shd w:val="clear" w:color="auto" w:fill="auto"/>
          </w:tcPr>
          <w:p w14:paraId="5E23563E" w14:textId="5F54A8CB" w:rsidR="008822A1" w:rsidRPr="00462AAE" w:rsidRDefault="003A0868" w:rsidP="00BF6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62AA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462AAE" w:rsidRPr="00462AA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11%)</w:t>
            </w:r>
          </w:p>
        </w:tc>
        <w:tc>
          <w:tcPr>
            <w:tcW w:w="1398" w:type="dxa"/>
            <w:shd w:val="clear" w:color="auto" w:fill="auto"/>
          </w:tcPr>
          <w:p w14:paraId="0CB07399" w14:textId="72D19240" w:rsidR="008822A1" w:rsidRPr="00462AAE" w:rsidRDefault="003A0868" w:rsidP="00462A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2A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844C05" w:rsidRPr="00462A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="00462AAE" w:rsidRPr="00462AA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7</w:t>
            </w:r>
            <w:r w:rsidR="00844C05" w:rsidRPr="00462A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)</w:t>
            </w:r>
          </w:p>
        </w:tc>
        <w:tc>
          <w:tcPr>
            <w:tcW w:w="1199" w:type="dxa"/>
          </w:tcPr>
          <w:p w14:paraId="684F7DB6" w14:textId="77777777" w:rsidR="008822A1" w:rsidRPr="00844C05" w:rsidRDefault="008822A1" w:rsidP="000C04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822A1" w14:paraId="28C388BD" w14:textId="77777777" w:rsidTr="00462AAE">
        <w:tc>
          <w:tcPr>
            <w:tcW w:w="2665" w:type="dxa"/>
          </w:tcPr>
          <w:p w14:paraId="69D33B72" w14:textId="54DBBEFF" w:rsidR="008822A1" w:rsidRDefault="008822A1" w:rsidP="0090169E">
            <w:pPr>
              <w:pStyle w:val="a7"/>
              <w:spacing w:before="60" w:after="60"/>
              <w:ind w:left="-79" w:right="-85" w:firstLine="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Аптеки</w:t>
            </w:r>
          </w:p>
        </w:tc>
        <w:tc>
          <w:tcPr>
            <w:tcW w:w="1276" w:type="dxa"/>
            <w:shd w:val="clear" w:color="auto" w:fill="auto"/>
          </w:tcPr>
          <w:p w14:paraId="679C7388" w14:textId="1FFDAA4A" w:rsidR="008822A1" w:rsidRPr="00462AAE" w:rsidRDefault="00A40A8A" w:rsidP="00BF6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62AA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0</w:t>
            </w:r>
          </w:p>
        </w:tc>
        <w:tc>
          <w:tcPr>
            <w:tcW w:w="1560" w:type="dxa"/>
            <w:shd w:val="clear" w:color="auto" w:fill="auto"/>
          </w:tcPr>
          <w:p w14:paraId="7809108E" w14:textId="3EB6C5C0" w:rsidR="008822A1" w:rsidRPr="00462AAE" w:rsidRDefault="007819A4" w:rsidP="00BF6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62AA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7</w:t>
            </w:r>
          </w:p>
        </w:tc>
        <w:tc>
          <w:tcPr>
            <w:tcW w:w="1387" w:type="dxa"/>
            <w:shd w:val="clear" w:color="auto" w:fill="auto"/>
          </w:tcPr>
          <w:p w14:paraId="0ECD03DC" w14:textId="5EDD723D" w:rsidR="008822A1" w:rsidRPr="00462AAE" w:rsidRDefault="003A0868" w:rsidP="00BF6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62AA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  <w:r w:rsidR="00462AAE" w:rsidRPr="00462AA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32%)</w:t>
            </w:r>
          </w:p>
        </w:tc>
        <w:tc>
          <w:tcPr>
            <w:tcW w:w="1387" w:type="dxa"/>
            <w:shd w:val="clear" w:color="auto" w:fill="auto"/>
          </w:tcPr>
          <w:p w14:paraId="6A19D487" w14:textId="11A30BF9" w:rsidR="008822A1" w:rsidRPr="00462AAE" w:rsidRDefault="003A0868" w:rsidP="00462A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2A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844C05" w:rsidRPr="00462A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="00462AAE" w:rsidRPr="00462AA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="00844C05" w:rsidRPr="00462A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)</w:t>
            </w:r>
          </w:p>
        </w:tc>
        <w:tc>
          <w:tcPr>
            <w:tcW w:w="1398" w:type="dxa"/>
            <w:shd w:val="clear" w:color="auto" w:fill="auto"/>
          </w:tcPr>
          <w:p w14:paraId="7BFB356D" w14:textId="20F951B9" w:rsidR="008822A1" w:rsidRPr="00462AAE" w:rsidRDefault="003A0868" w:rsidP="00462A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2A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  <w:r w:rsidR="00844C05" w:rsidRPr="00462A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="00462AAE" w:rsidRPr="00462AA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2</w:t>
            </w:r>
            <w:r w:rsidR="00844C05" w:rsidRPr="00462A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)</w:t>
            </w:r>
          </w:p>
        </w:tc>
        <w:tc>
          <w:tcPr>
            <w:tcW w:w="1199" w:type="dxa"/>
          </w:tcPr>
          <w:p w14:paraId="6F3D967F" w14:textId="77777777" w:rsidR="008822A1" w:rsidRPr="00844C05" w:rsidRDefault="008822A1" w:rsidP="000C04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822A1" w14:paraId="44F8564D" w14:textId="77777777" w:rsidTr="00462AAE">
        <w:tc>
          <w:tcPr>
            <w:tcW w:w="2665" w:type="dxa"/>
          </w:tcPr>
          <w:p w14:paraId="4FF22DE0" w14:textId="2A75C00C" w:rsidR="008822A1" w:rsidRDefault="008822A1" w:rsidP="0090169E">
            <w:pPr>
              <w:pStyle w:val="a7"/>
              <w:spacing w:before="60" w:after="60"/>
              <w:ind w:left="-79" w:right="-85" w:firstLine="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Заклади догляду, краси</w:t>
            </w:r>
          </w:p>
        </w:tc>
        <w:tc>
          <w:tcPr>
            <w:tcW w:w="1276" w:type="dxa"/>
            <w:shd w:val="clear" w:color="auto" w:fill="auto"/>
          </w:tcPr>
          <w:p w14:paraId="18D6CB1C" w14:textId="44B1F503" w:rsidR="008822A1" w:rsidRPr="00462AAE" w:rsidRDefault="00A40A8A" w:rsidP="00BF6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62AA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033AB7C2" w14:textId="77777777" w:rsidR="008822A1" w:rsidRPr="00462AAE" w:rsidRDefault="008822A1" w:rsidP="00BF6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87" w:type="dxa"/>
            <w:shd w:val="clear" w:color="auto" w:fill="auto"/>
          </w:tcPr>
          <w:p w14:paraId="7EA844FF" w14:textId="752FD82F" w:rsidR="008822A1" w:rsidRPr="00462AAE" w:rsidRDefault="003A0868" w:rsidP="00BF6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62AA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387" w:type="dxa"/>
            <w:shd w:val="clear" w:color="auto" w:fill="auto"/>
          </w:tcPr>
          <w:p w14:paraId="186BDB55" w14:textId="4785721E" w:rsidR="008822A1" w:rsidRPr="00462AAE" w:rsidRDefault="003A0868" w:rsidP="00BF6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62AA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398" w:type="dxa"/>
            <w:shd w:val="clear" w:color="auto" w:fill="auto"/>
          </w:tcPr>
          <w:p w14:paraId="7CCA1D9F" w14:textId="6577CA3A" w:rsidR="008822A1" w:rsidRPr="00462AAE" w:rsidRDefault="003A0868" w:rsidP="00BF6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62AA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99" w:type="dxa"/>
          </w:tcPr>
          <w:p w14:paraId="70DF637B" w14:textId="77777777" w:rsidR="008822A1" w:rsidRPr="00844C05" w:rsidRDefault="008822A1" w:rsidP="000C04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822A1" w14:paraId="249E0E0D" w14:textId="77777777" w:rsidTr="00462AAE">
        <w:tc>
          <w:tcPr>
            <w:tcW w:w="2665" w:type="dxa"/>
          </w:tcPr>
          <w:p w14:paraId="24E00DE4" w14:textId="331FAFBB" w:rsidR="008822A1" w:rsidRDefault="008822A1" w:rsidP="0090169E">
            <w:pPr>
              <w:pStyle w:val="a7"/>
              <w:spacing w:before="60" w:after="60"/>
              <w:ind w:left="-79" w:right="-85" w:firstLine="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Інши будівлі і споруди</w:t>
            </w:r>
          </w:p>
        </w:tc>
        <w:tc>
          <w:tcPr>
            <w:tcW w:w="1276" w:type="dxa"/>
            <w:shd w:val="clear" w:color="auto" w:fill="auto"/>
          </w:tcPr>
          <w:p w14:paraId="4281A82A" w14:textId="7B4D6025" w:rsidR="008822A1" w:rsidRPr="00462AAE" w:rsidRDefault="00A40A8A" w:rsidP="00BF6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62AA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8</w:t>
            </w:r>
          </w:p>
        </w:tc>
        <w:tc>
          <w:tcPr>
            <w:tcW w:w="1560" w:type="dxa"/>
            <w:shd w:val="clear" w:color="auto" w:fill="auto"/>
          </w:tcPr>
          <w:p w14:paraId="031D1FEA" w14:textId="43410CA4" w:rsidR="008822A1" w:rsidRPr="00462AAE" w:rsidRDefault="007819A4" w:rsidP="00BF6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62AA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1387" w:type="dxa"/>
            <w:shd w:val="clear" w:color="auto" w:fill="auto"/>
          </w:tcPr>
          <w:p w14:paraId="0F5E0085" w14:textId="33E255F9" w:rsidR="008822A1" w:rsidRPr="00462AAE" w:rsidRDefault="003A0868" w:rsidP="00BF6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62AA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387" w:type="dxa"/>
            <w:shd w:val="clear" w:color="auto" w:fill="auto"/>
          </w:tcPr>
          <w:p w14:paraId="24469DC0" w14:textId="497031C0" w:rsidR="008822A1" w:rsidRPr="00462AAE" w:rsidRDefault="00844C05" w:rsidP="00BF6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2A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(</w:t>
            </w:r>
            <w:r w:rsidR="008D4B9B" w:rsidRPr="00462AA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  <w:r w:rsidRPr="00462A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)</w:t>
            </w:r>
          </w:p>
        </w:tc>
        <w:tc>
          <w:tcPr>
            <w:tcW w:w="1398" w:type="dxa"/>
            <w:shd w:val="clear" w:color="auto" w:fill="auto"/>
          </w:tcPr>
          <w:p w14:paraId="441E9868" w14:textId="61A62C9F" w:rsidR="008822A1" w:rsidRPr="00462AAE" w:rsidRDefault="003A0868" w:rsidP="00BF6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2A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  <w:r w:rsidR="00844C05" w:rsidRPr="00462A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="008D4B9B" w:rsidRPr="00462AA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2</w:t>
            </w:r>
            <w:r w:rsidR="00844C05" w:rsidRPr="00462A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)</w:t>
            </w:r>
          </w:p>
        </w:tc>
        <w:tc>
          <w:tcPr>
            <w:tcW w:w="1199" w:type="dxa"/>
          </w:tcPr>
          <w:p w14:paraId="64C99676" w14:textId="77777777" w:rsidR="008822A1" w:rsidRPr="00844C05" w:rsidRDefault="008822A1" w:rsidP="000C04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D4B9B" w14:paraId="6F540578" w14:textId="77777777" w:rsidTr="00462AAE">
        <w:tc>
          <w:tcPr>
            <w:tcW w:w="2665" w:type="dxa"/>
          </w:tcPr>
          <w:p w14:paraId="386CB74B" w14:textId="2785A0E6" w:rsidR="008D4B9B" w:rsidRPr="008D4B9B" w:rsidRDefault="0027321A" w:rsidP="0090169E">
            <w:pPr>
              <w:pStyle w:val="a7"/>
              <w:spacing w:before="60" w:after="60"/>
              <w:ind w:left="-79" w:right="-85" w:firstLine="0"/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І</w:t>
            </w:r>
            <w:r>
              <w:rPr>
                <w:b/>
                <w:bCs/>
                <w:noProof/>
                <w:sz w:val="24"/>
                <w:szCs w:val="24"/>
                <w:lang w:val="en-US"/>
              </w:rPr>
              <w:t>V</w:t>
            </w:r>
            <w:r w:rsidR="008D4B9B" w:rsidRPr="008D4B9B">
              <w:rPr>
                <w:b/>
                <w:bCs/>
                <w:noProof/>
                <w:sz w:val="24"/>
                <w:szCs w:val="24"/>
              </w:rPr>
              <w:t>.</w:t>
            </w:r>
            <w:r>
              <w:rPr>
                <w:b/>
                <w:bCs/>
                <w:noProof/>
                <w:sz w:val="24"/>
                <w:szCs w:val="24"/>
                <w:lang w:val="en-US"/>
              </w:rPr>
              <w:t xml:space="preserve"> </w:t>
            </w:r>
            <w:r w:rsidR="008D4B9B" w:rsidRPr="008D4B9B">
              <w:rPr>
                <w:b/>
                <w:bCs/>
                <w:noProof/>
                <w:sz w:val="24"/>
                <w:szCs w:val="24"/>
              </w:rPr>
              <w:t>Об’єкти транспортної інфраструктури</w:t>
            </w:r>
          </w:p>
        </w:tc>
        <w:tc>
          <w:tcPr>
            <w:tcW w:w="1276" w:type="dxa"/>
            <w:shd w:val="clear" w:color="auto" w:fill="auto"/>
          </w:tcPr>
          <w:p w14:paraId="3DC07F34" w14:textId="0AABCC92" w:rsidR="008D4B9B" w:rsidRPr="001158AA" w:rsidRDefault="00A40A8A" w:rsidP="00A40A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58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1560" w:type="dxa"/>
            <w:shd w:val="clear" w:color="auto" w:fill="auto"/>
          </w:tcPr>
          <w:p w14:paraId="1CDCC842" w14:textId="01AC1AB3" w:rsidR="008D4B9B" w:rsidRPr="001158AA" w:rsidRDefault="00A40A8A" w:rsidP="00BF6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58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1387" w:type="dxa"/>
            <w:shd w:val="clear" w:color="auto" w:fill="auto"/>
          </w:tcPr>
          <w:p w14:paraId="5CFB41B3" w14:textId="07823C7F" w:rsidR="008D4B9B" w:rsidRPr="001158AA" w:rsidRDefault="0048401E" w:rsidP="00BF6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58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="001158AA" w:rsidRPr="001158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12%)</w:t>
            </w:r>
          </w:p>
        </w:tc>
        <w:tc>
          <w:tcPr>
            <w:tcW w:w="1387" w:type="dxa"/>
            <w:shd w:val="clear" w:color="auto" w:fill="auto"/>
          </w:tcPr>
          <w:p w14:paraId="2E1452EF" w14:textId="7E43970D" w:rsidR="008D4B9B" w:rsidRPr="001158AA" w:rsidRDefault="0048401E" w:rsidP="00BF6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58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  <w:r w:rsidR="001158AA" w:rsidRPr="001158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46%)</w:t>
            </w:r>
          </w:p>
        </w:tc>
        <w:tc>
          <w:tcPr>
            <w:tcW w:w="1398" w:type="dxa"/>
            <w:shd w:val="clear" w:color="auto" w:fill="auto"/>
          </w:tcPr>
          <w:p w14:paraId="5CBE6BAC" w14:textId="7AB4C45A" w:rsidR="008D4B9B" w:rsidRPr="001158AA" w:rsidRDefault="0048401E" w:rsidP="00BF6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58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  <w:r w:rsidR="001158AA" w:rsidRPr="001158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42%)</w:t>
            </w:r>
          </w:p>
        </w:tc>
        <w:tc>
          <w:tcPr>
            <w:tcW w:w="1199" w:type="dxa"/>
          </w:tcPr>
          <w:p w14:paraId="10357EF4" w14:textId="77777777" w:rsidR="008D4B9B" w:rsidRPr="00844C05" w:rsidRDefault="008D4B9B" w:rsidP="000C04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72E08" w14:paraId="69E161BD" w14:textId="77777777" w:rsidTr="008D4B9B">
        <w:tc>
          <w:tcPr>
            <w:tcW w:w="2665" w:type="dxa"/>
          </w:tcPr>
          <w:p w14:paraId="5FAE991A" w14:textId="71DDA00B" w:rsidR="00672E08" w:rsidRDefault="00672E08" w:rsidP="00672E08">
            <w:pPr>
              <w:pStyle w:val="a7"/>
              <w:spacing w:before="60" w:after="60"/>
              <w:ind w:left="-79" w:right="-85" w:firstLine="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Автовокзали та автостанції</w:t>
            </w:r>
          </w:p>
        </w:tc>
        <w:tc>
          <w:tcPr>
            <w:tcW w:w="1276" w:type="dxa"/>
          </w:tcPr>
          <w:p w14:paraId="48345B41" w14:textId="446CE77D" w:rsidR="00672E08" w:rsidRPr="001158AA" w:rsidRDefault="00A40A8A" w:rsidP="00A40A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58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1560" w:type="dxa"/>
          </w:tcPr>
          <w:p w14:paraId="1B9D9A2B" w14:textId="737652F2" w:rsidR="00672E08" w:rsidRPr="001158AA" w:rsidRDefault="007819A4" w:rsidP="00BF6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58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387" w:type="dxa"/>
          </w:tcPr>
          <w:p w14:paraId="08301707" w14:textId="19D58E80" w:rsidR="00672E08" w:rsidRPr="001158AA" w:rsidRDefault="003A0868" w:rsidP="003A08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58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844C05" w:rsidRPr="001158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="0048401E" w:rsidRPr="001158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  <w:r w:rsidR="00844C05" w:rsidRPr="001158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)</w:t>
            </w:r>
          </w:p>
        </w:tc>
        <w:tc>
          <w:tcPr>
            <w:tcW w:w="1387" w:type="dxa"/>
          </w:tcPr>
          <w:p w14:paraId="37F00BE2" w14:textId="1EB09CC4" w:rsidR="00672E08" w:rsidRPr="001158AA" w:rsidRDefault="00413744" w:rsidP="00BF6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58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="0048401E" w:rsidRPr="001158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45%)</w:t>
            </w:r>
          </w:p>
        </w:tc>
        <w:tc>
          <w:tcPr>
            <w:tcW w:w="1398" w:type="dxa"/>
          </w:tcPr>
          <w:p w14:paraId="0F04BA9E" w14:textId="7CF3B54A" w:rsidR="00672E08" w:rsidRPr="001158AA" w:rsidRDefault="00413744" w:rsidP="00BF6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58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="0048401E" w:rsidRPr="001158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45%)</w:t>
            </w:r>
          </w:p>
        </w:tc>
        <w:tc>
          <w:tcPr>
            <w:tcW w:w="1199" w:type="dxa"/>
          </w:tcPr>
          <w:p w14:paraId="4377E6E3" w14:textId="77777777" w:rsidR="00672E08" w:rsidRPr="00844C05" w:rsidRDefault="00672E08" w:rsidP="00672E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72E08" w14:paraId="273D4ADB" w14:textId="77777777" w:rsidTr="008D4B9B">
        <w:tc>
          <w:tcPr>
            <w:tcW w:w="2665" w:type="dxa"/>
          </w:tcPr>
          <w:p w14:paraId="53325861" w14:textId="5E51CC44" w:rsidR="00672E08" w:rsidRDefault="00672E08" w:rsidP="00672E08">
            <w:pPr>
              <w:pStyle w:val="a7"/>
              <w:spacing w:before="60" w:after="60"/>
              <w:ind w:left="-79" w:right="-85" w:firstLine="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Залізничні вокзали та залізничні станції з пасажирською інфраструктурою, зупинками   обласних та районних центрах</w:t>
            </w:r>
          </w:p>
        </w:tc>
        <w:tc>
          <w:tcPr>
            <w:tcW w:w="1276" w:type="dxa"/>
          </w:tcPr>
          <w:p w14:paraId="4D756977" w14:textId="4F1E9409" w:rsidR="00672E08" w:rsidRPr="001158AA" w:rsidRDefault="00A40A8A" w:rsidP="00BF6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58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560" w:type="dxa"/>
          </w:tcPr>
          <w:p w14:paraId="2C5BC71C" w14:textId="5C502853" w:rsidR="00672E08" w:rsidRPr="001158AA" w:rsidRDefault="007819A4" w:rsidP="00BF6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58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387" w:type="dxa"/>
          </w:tcPr>
          <w:p w14:paraId="57F23E95" w14:textId="1C894510" w:rsidR="00672E08" w:rsidRPr="001158AA" w:rsidRDefault="00555541" w:rsidP="00BF6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58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48401E" w:rsidRPr="001158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25%)</w:t>
            </w:r>
          </w:p>
        </w:tc>
        <w:tc>
          <w:tcPr>
            <w:tcW w:w="1387" w:type="dxa"/>
          </w:tcPr>
          <w:p w14:paraId="0357C9ED" w14:textId="7B36280C" w:rsidR="00672E08" w:rsidRPr="001158AA" w:rsidRDefault="00555541" w:rsidP="00BF6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58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844C05" w:rsidRPr="001158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="008D4B9B" w:rsidRPr="001158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</w:t>
            </w:r>
            <w:r w:rsidR="00844C05" w:rsidRPr="001158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)</w:t>
            </w:r>
          </w:p>
        </w:tc>
        <w:tc>
          <w:tcPr>
            <w:tcW w:w="1398" w:type="dxa"/>
          </w:tcPr>
          <w:p w14:paraId="59EA3CDF" w14:textId="654F734D" w:rsidR="00672E08" w:rsidRPr="001158AA" w:rsidRDefault="00844C05" w:rsidP="004840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58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(</w:t>
            </w:r>
            <w:r w:rsidR="0048401E" w:rsidRPr="001158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  <w:r w:rsidRPr="001158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)</w:t>
            </w:r>
          </w:p>
        </w:tc>
        <w:tc>
          <w:tcPr>
            <w:tcW w:w="1199" w:type="dxa"/>
          </w:tcPr>
          <w:p w14:paraId="0A2E248F" w14:textId="48F09868" w:rsidR="00672E08" w:rsidRPr="00844C05" w:rsidRDefault="00672E08" w:rsidP="00672E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72E08" w14:paraId="2696498A" w14:textId="77777777" w:rsidTr="008D4B9B">
        <w:tc>
          <w:tcPr>
            <w:tcW w:w="2665" w:type="dxa"/>
          </w:tcPr>
          <w:p w14:paraId="29A4B569" w14:textId="0EEEA8AA" w:rsidR="00672E08" w:rsidRDefault="00672E08" w:rsidP="00672E08">
            <w:pPr>
              <w:pStyle w:val="a7"/>
              <w:spacing w:before="60" w:after="60"/>
              <w:ind w:left="-79" w:right="-85" w:firstLine="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Аеропорти</w:t>
            </w:r>
          </w:p>
        </w:tc>
        <w:tc>
          <w:tcPr>
            <w:tcW w:w="1276" w:type="dxa"/>
          </w:tcPr>
          <w:p w14:paraId="2ED0393D" w14:textId="6321F8D5" w:rsidR="00672E08" w:rsidRPr="0048401E" w:rsidRDefault="00A40A8A" w:rsidP="00BF6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8401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60" w:type="dxa"/>
          </w:tcPr>
          <w:p w14:paraId="0530A691" w14:textId="2953DBDF" w:rsidR="00672E08" w:rsidRPr="0048401E" w:rsidRDefault="00A40A8A" w:rsidP="00BF6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8401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387" w:type="dxa"/>
          </w:tcPr>
          <w:p w14:paraId="3672AE24" w14:textId="67AB4520" w:rsidR="00672E08" w:rsidRPr="0048401E" w:rsidRDefault="00555541" w:rsidP="00BF6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8401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387" w:type="dxa"/>
          </w:tcPr>
          <w:p w14:paraId="688F6E06" w14:textId="3087C4B4" w:rsidR="00672E08" w:rsidRPr="0048401E" w:rsidRDefault="00555541" w:rsidP="00BF6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8401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398" w:type="dxa"/>
          </w:tcPr>
          <w:p w14:paraId="617CB8F0" w14:textId="6391EC54" w:rsidR="00672E08" w:rsidRPr="0048401E" w:rsidRDefault="00555541" w:rsidP="00BF6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8401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99" w:type="dxa"/>
          </w:tcPr>
          <w:p w14:paraId="08CFCA73" w14:textId="35BF66FE" w:rsidR="00672E08" w:rsidRPr="00844C05" w:rsidRDefault="00672E08" w:rsidP="00672E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72E08" w14:paraId="5F85EA5B" w14:textId="77777777" w:rsidTr="008D4B9B">
        <w:tc>
          <w:tcPr>
            <w:tcW w:w="2665" w:type="dxa"/>
          </w:tcPr>
          <w:p w14:paraId="6C23CA49" w14:textId="18DC8D5E" w:rsidR="00672E08" w:rsidRDefault="00672E08" w:rsidP="00672E08">
            <w:pPr>
              <w:pStyle w:val="a7"/>
              <w:spacing w:before="60" w:after="60"/>
              <w:ind w:left="-79" w:right="-85" w:firstLine="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Порти та причали з пасажирською інфраструктурою</w:t>
            </w:r>
          </w:p>
        </w:tc>
        <w:tc>
          <w:tcPr>
            <w:tcW w:w="1276" w:type="dxa"/>
          </w:tcPr>
          <w:p w14:paraId="341432BA" w14:textId="16D423D0" w:rsidR="00672E08" w:rsidRPr="0048401E" w:rsidRDefault="00A40A8A" w:rsidP="00BF6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8401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60" w:type="dxa"/>
          </w:tcPr>
          <w:p w14:paraId="05EAEC1B" w14:textId="1126C159" w:rsidR="00672E08" w:rsidRPr="0048401E" w:rsidRDefault="00A40A8A" w:rsidP="00BF6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8401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387" w:type="dxa"/>
          </w:tcPr>
          <w:p w14:paraId="207075D1" w14:textId="70244288" w:rsidR="00672E08" w:rsidRPr="0048401E" w:rsidRDefault="00555541" w:rsidP="00BF6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8401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387" w:type="dxa"/>
          </w:tcPr>
          <w:p w14:paraId="15649AA3" w14:textId="3A194A73" w:rsidR="00672E08" w:rsidRPr="0048401E" w:rsidRDefault="00555541" w:rsidP="00BF6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8401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398" w:type="dxa"/>
          </w:tcPr>
          <w:p w14:paraId="4F8D0C2C" w14:textId="7749FF1B" w:rsidR="00672E08" w:rsidRPr="0048401E" w:rsidRDefault="00555541" w:rsidP="00BF6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8401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99" w:type="dxa"/>
          </w:tcPr>
          <w:p w14:paraId="7118CD39" w14:textId="1D42CED4" w:rsidR="00672E08" w:rsidRPr="00844C05" w:rsidRDefault="00672E08" w:rsidP="00672E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D4B9B" w14:paraId="58F1EA77" w14:textId="77777777" w:rsidTr="008D4B9B">
        <w:tc>
          <w:tcPr>
            <w:tcW w:w="2665" w:type="dxa"/>
          </w:tcPr>
          <w:p w14:paraId="0A876AAD" w14:textId="29511B00" w:rsidR="008D4B9B" w:rsidRPr="008D4B9B" w:rsidRDefault="0027321A" w:rsidP="00672E08">
            <w:pPr>
              <w:pStyle w:val="a7"/>
              <w:spacing w:before="60" w:after="60"/>
              <w:ind w:left="-79" w:right="-85" w:firstLine="0"/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  <w:lang w:val="en-US"/>
              </w:rPr>
              <w:t>V</w:t>
            </w:r>
            <w:r w:rsidR="008D4B9B" w:rsidRPr="008D4B9B">
              <w:rPr>
                <w:b/>
                <w:bCs/>
                <w:noProof/>
                <w:sz w:val="24"/>
                <w:szCs w:val="24"/>
              </w:rPr>
              <w:t>.</w:t>
            </w:r>
            <w:r w:rsidRPr="0027321A">
              <w:rPr>
                <w:b/>
                <w:bCs/>
                <w:noProof/>
                <w:sz w:val="24"/>
                <w:szCs w:val="24"/>
                <w:lang w:val="ru-RU"/>
              </w:rPr>
              <w:t xml:space="preserve"> </w:t>
            </w:r>
            <w:r w:rsidR="008D4B9B" w:rsidRPr="008D4B9B">
              <w:rPr>
                <w:b/>
                <w:bCs/>
                <w:noProof/>
                <w:sz w:val="24"/>
                <w:szCs w:val="24"/>
              </w:rPr>
              <w:t>Вулиці та дороги</w:t>
            </w:r>
          </w:p>
        </w:tc>
        <w:tc>
          <w:tcPr>
            <w:tcW w:w="1276" w:type="dxa"/>
          </w:tcPr>
          <w:p w14:paraId="081431C3" w14:textId="535907F3" w:rsidR="008D4B9B" w:rsidRPr="00AB1DB4" w:rsidRDefault="00833E3C" w:rsidP="00833E3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B1D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64</w:t>
            </w:r>
          </w:p>
        </w:tc>
        <w:tc>
          <w:tcPr>
            <w:tcW w:w="1560" w:type="dxa"/>
          </w:tcPr>
          <w:p w14:paraId="09C5C130" w14:textId="3EBA036C" w:rsidR="008D4B9B" w:rsidRPr="00AB1DB4" w:rsidRDefault="00833E3C" w:rsidP="00BF6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B1D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9</w:t>
            </w:r>
          </w:p>
        </w:tc>
        <w:tc>
          <w:tcPr>
            <w:tcW w:w="1387" w:type="dxa"/>
          </w:tcPr>
          <w:p w14:paraId="0290FC86" w14:textId="33516A99" w:rsidR="008D4B9B" w:rsidRPr="00AB1DB4" w:rsidRDefault="00833E3C" w:rsidP="00BF6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B1D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 (4%)</w:t>
            </w:r>
          </w:p>
        </w:tc>
        <w:tc>
          <w:tcPr>
            <w:tcW w:w="1387" w:type="dxa"/>
          </w:tcPr>
          <w:p w14:paraId="0F3448FF" w14:textId="7E02DB09" w:rsidR="008D4B9B" w:rsidRPr="00AB1DB4" w:rsidRDefault="00833E3C" w:rsidP="00BF6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B1D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  <w:r w:rsidR="00AB1DB4" w:rsidRPr="00AB1D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13%)</w:t>
            </w:r>
          </w:p>
        </w:tc>
        <w:tc>
          <w:tcPr>
            <w:tcW w:w="1398" w:type="dxa"/>
          </w:tcPr>
          <w:p w14:paraId="63E10779" w14:textId="65D01276" w:rsidR="008D4B9B" w:rsidRPr="00AB1DB4" w:rsidRDefault="00833E3C" w:rsidP="00BF6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B1D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4</w:t>
            </w:r>
            <w:r w:rsidR="00AB1DB4" w:rsidRPr="00AB1D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83%)</w:t>
            </w:r>
          </w:p>
        </w:tc>
        <w:tc>
          <w:tcPr>
            <w:tcW w:w="1199" w:type="dxa"/>
          </w:tcPr>
          <w:p w14:paraId="4AE89D93" w14:textId="77777777" w:rsidR="008D4B9B" w:rsidRPr="00844C05" w:rsidRDefault="008D4B9B" w:rsidP="00672E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D5F92" w14:paraId="43196E8F" w14:textId="77777777" w:rsidTr="008D4B9B">
        <w:tc>
          <w:tcPr>
            <w:tcW w:w="2665" w:type="dxa"/>
          </w:tcPr>
          <w:p w14:paraId="3A26F600" w14:textId="445FA8FE" w:rsidR="005D5F92" w:rsidRDefault="005D5F92" w:rsidP="0090169E">
            <w:pPr>
              <w:pStyle w:val="a7"/>
              <w:spacing w:before="60" w:after="60"/>
              <w:ind w:left="-79" w:right="-85" w:firstLine="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Вулиці, що вход</w:t>
            </w:r>
            <w:r w:rsidR="00672E08">
              <w:rPr>
                <w:noProof/>
                <w:sz w:val="20"/>
              </w:rPr>
              <w:t>я</w:t>
            </w:r>
            <w:r>
              <w:rPr>
                <w:noProof/>
                <w:sz w:val="20"/>
              </w:rPr>
              <w:t>ть до проекту</w:t>
            </w:r>
            <w:r w:rsidR="00672E08"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t>безбар’єрні маршрути у населених пунктах</w:t>
            </w:r>
          </w:p>
        </w:tc>
        <w:tc>
          <w:tcPr>
            <w:tcW w:w="1276" w:type="dxa"/>
          </w:tcPr>
          <w:p w14:paraId="03B838F8" w14:textId="77D85145" w:rsidR="005D5F92" w:rsidRPr="00AB1DB4" w:rsidRDefault="008B23D0" w:rsidP="00BF6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B1D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6</w:t>
            </w:r>
          </w:p>
        </w:tc>
        <w:tc>
          <w:tcPr>
            <w:tcW w:w="1560" w:type="dxa"/>
          </w:tcPr>
          <w:p w14:paraId="4D6E22D6" w14:textId="54F20A7B" w:rsidR="005D5F92" w:rsidRPr="00AB1DB4" w:rsidRDefault="007819A4" w:rsidP="00BF6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B1D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7</w:t>
            </w:r>
          </w:p>
        </w:tc>
        <w:tc>
          <w:tcPr>
            <w:tcW w:w="1387" w:type="dxa"/>
          </w:tcPr>
          <w:p w14:paraId="153B540C" w14:textId="11EAA4FC" w:rsidR="005D5F92" w:rsidRPr="00AB1DB4" w:rsidRDefault="00555541" w:rsidP="00833E3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DB4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="00844C05" w:rsidRPr="00AB1DB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33E3C" w:rsidRPr="00AB1D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="00844C05" w:rsidRPr="00AB1DB4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1387" w:type="dxa"/>
          </w:tcPr>
          <w:p w14:paraId="2013FDD8" w14:textId="54543C3F" w:rsidR="005D5F92" w:rsidRPr="00AB1DB4" w:rsidRDefault="00413744" w:rsidP="00833E3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DB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555541" w:rsidRPr="00AB1D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4C05" w:rsidRPr="00AB1DB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33E3C" w:rsidRPr="00AB1D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  <w:r w:rsidR="00844C05" w:rsidRPr="00AB1DB4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1398" w:type="dxa"/>
          </w:tcPr>
          <w:p w14:paraId="39FE04C3" w14:textId="2A1A39A5" w:rsidR="005D5F92" w:rsidRPr="00AB1DB4" w:rsidRDefault="00413744" w:rsidP="005555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D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8</w:t>
            </w:r>
            <w:r w:rsidR="006414B1" w:rsidRPr="00AB1DB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833E3C" w:rsidRPr="00AB1D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0</w:t>
            </w:r>
            <w:r w:rsidR="006414B1" w:rsidRPr="00AB1DB4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1199" w:type="dxa"/>
          </w:tcPr>
          <w:p w14:paraId="610976A4" w14:textId="77777777" w:rsidR="005D5F92" w:rsidRPr="00844C05" w:rsidRDefault="005D5F92" w:rsidP="000C04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D5F92" w14:paraId="754CA410" w14:textId="77777777" w:rsidTr="008D4B9B">
        <w:tc>
          <w:tcPr>
            <w:tcW w:w="2665" w:type="dxa"/>
          </w:tcPr>
          <w:p w14:paraId="3EF0AE25" w14:textId="4FDAC55F" w:rsidR="005D5F92" w:rsidRDefault="005D5F92" w:rsidP="0090169E">
            <w:pPr>
              <w:pStyle w:val="a7"/>
              <w:spacing w:before="60" w:after="60"/>
              <w:ind w:left="-79" w:right="-85" w:firstLine="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Вулиці, що ведуть до закладів охорони здоров’я</w:t>
            </w:r>
          </w:p>
        </w:tc>
        <w:tc>
          <w:tcPr>
            <w:tcW w:w="1276" w:type="dxa"/>
          </w:tcPr>
          <w:p w14:paraId="32559463" w14:textId="6F25CCD7" w:rsidR="005D5F92" w:rsidRPr="00AB1DB4" w:rsidRDefault="008B23D0" w:rsidP="00BF6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B1D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4</w:t>
            </w:r>
          </w:p>
        </w:tc>
        <w:tc>
          <w:tcPr>
            <w:tcW w:w="1560" w:type="dxa"/>
          </w:tcPr>
          <w:p w14:paraId="182A76BB" w14:textId="55538B35" w:rsidR="005D5F92" w:rsidRPr="00AB1DB4" w:rsidRDefault="007819A4" w:rsidP="00BF6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B1D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</w:t>
            </w:r>
          </w:p>
        </w:tc>
        <w:tc>
          <w:tcPr>
            <w:tcW w:w="1387" w:type="dxa"/>
          </w:tcPr>
          <w:p w14:paraId="30199277" w14:textId="18231B6F" w:rsidR="005D5F92" w:rsidRPr="00AB1DB4" w:rsidRDefault="003213B0" w:rsidP="00BF6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B1D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833E3C" w:rsidRPr="00AB1D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4%)</w:t>
            </w:r>
          </w:p>
        </w:tc>
        <w:tc>
          <w:tcPr>
            <w:tcW w:w="1387" w:type="dxa"/>
          </w:tcPr>
          <w:p w14:paraId="6014B15A" w14:textId="5585C066" w:rsidR="005D5F92" w:rsidRPr="00AB1DB4" w:rsidRDefault="006414B1" w:rsidP="00833E3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1D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 (</w:t>
            </w:r>
            <w:r w:rsidR="00833E3C" w:rsidRPr="00AB1D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  <w:r w:rsidRPr="00AB1D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)</w:t>
            </w:r>
          </w:p>
        </w:tc>
        <w:tc>
          <w:tcPr>
            <w:tcW w:w="1398" w:type="dxa"/>
          </w:tcPr>
          <w:p w14:paraId="14E4A689" w14:textId="50CA5700" w:rsidR="005D5F92" w:rsidRPr="00AB1DB4" w:rsidRDefault="003213B0" w:rsidP="00833E3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1D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</w:t>
            </w:r>
            <w:r w:rsidR="006414B1" w:rsidRPr="00AB1D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="00833E3C" w:rsidRPr="00AB1D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9</w:t>
            </w:r>
            <w:r w:rsidR="006414B1" w:rsidRPr="00AB1D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)</w:t>
            </w:r>
          </w:p>
        </w:tc>
        <w:tc>
          <w:tcPr>
            <w:tcW w:w="1199" w:type="dxa"/>
          </w:tcPr>
          <w:p w14:paraId="22D58B45" w14:textId="77777777" w:rsidR="005D5F92" w:rsidRPr="00844C05" w:rsidRDefault="005D5F92" w:rsidP="000C04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D5F92" w14:paraId="6921E5C1" w14:textId="77777777" w:rsidTr="008D4B9B">
        <w:tc>
          <w:tcPr>
            <w:tcW w:w="2665" w:type="dxa"/>
          </w:tcPr>
          <w:p w14:paraId="46139D05" w14:textId="4980F62E" w:rsidR="005D5F92" w:rsidRDefault="005D5F92" w:rsidP="0090169E">
            <w:pPr>
              <w:pStyle w:val="a7"/>
              <w:spacing w:before="60" w:after="60"/>
              <w:ind w:left="-79" w:right="-85" w:firstLine="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Дороги державного значення, щопроходять через населені пункти</w:t>
            </w:r>
          </w:p>
        </w:tc>
        <w:tc>
          <w:tcPr>
            <w:tcW w:w="1276" w:type="dxa"/>
          </w:tcPr>
          <w:p w14:paraId="797B94F1" w14:textId="62CCA546" w:rsidR="005D5F92" w:rsidRPr="00AB1DB4" w:rsidRDefault="008B23D0" w:rsidP="00BF6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B1D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1560" w:type="dxa"/>
          </w:tcPr>
          <w:p w14:paraId="150DD05F" w14:textId="52950DA1" w:rsidR="005D5F92" w:rsidRPr="00AB1DB4" w:rsidRDefault="007819A4" w:rsidP="00BF6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B1D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387" w:type="dxa"/>
          </w:tcPr>
          <w:p w14:paraId="4DFF98DD" w14:textId="1D9CD5D7" w:rsidR="005D5F92" w:rsidRPr="00AB1DB4" w:rsidRDefault="003213B0" w:rsidP="00BF6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B1D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387" w:type="dxa"/>
          </w:tcPr>
          <w:p w14:paraId="619833A5" w14:textId="7C91E88F" w:rsidR="005D5F92" w:rsidRPr="00AB1DB4" w:rsidRDefault="003213B0" w:rsidP="00BF6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B1D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833E3C" w:rsidRPr="00AB1D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12%)</w:t>
            </w:r>
          </w:p>
        </w:tc>
        <w:tc>
          <w:tcPr>
            <w:tcW w:w="1398" w:type="dxa"/>
          </w:tcPr>
          <w:p w14:paraId="27022738" w14:textId="4B32C93D" w:rsidR="005D5F92" w:rsidRPr="00AB1DB4" w:rsidRDefault="003213B0" w:rsidP="00833E3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1D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  <w:r w:rsidR="006414B1" w:rsidRPr="00AB1D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="00833E3C" w:rsidRPr="00AB1D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8</w:t>
            </w:r>
            <w:r w:rsidR="006414B1" w:rsidRPr="00AB1D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)</w:t>
            </w:r>
          </w:p>
        </w:tc>
        <w:tc>
          <w:tcPr>
            <w:tcW w:w="1199" w:type="dxa"/>
          </w:tcPr>
          <w:p w14:paraId="18A766DD" w14:textId="12931344" w:rsidR="005D5F92" w:rsidRPr="00844C05" w:rsidRDefault="005D5F92" w:rsidP="00672E0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33E3C" w14:paraId="3C907DD1" w14:textId="77777777" w:rsidTr="008D4B9B">
        <w:tc>
          <w:tcPr>
            <w:tcW w:w="2665" w:type="dxa"/>
          </w:tcPr>
          <w:p w14:paraId="77EB0A9C" w14:textId="34DA14F1" w:rsidR="00833E3C" w:rsidRPr="008D4B9B" w:rsidRDefault="00833E3C" w:rsidP="00833E3C">
            <w:pPr>
              <w:pStyle w:val="a7"/>
              <w:spacing w:before="60" w:after="60"/>
              <w:ind w:left="-79" w:right="-85" w:firstLine="0"/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  <w:lang w:val="en-US"/>
              </w:rPr>
              <w:t>VI</w:t>
            </w:r>
            <w:r w:rsidRPr="008D4B9B">
              <w:rPr>
                <w:b/>
                <w:bCs/>
                <w:noProof/>
                <w:sz w:val="24"/>
                <w:szCs w:val="24"/>
              </w:rPr>
              <w:t>.</w:t>
            </w:r>
            <w:r w:rsidRPr="0027321A">
              <w:rPr>
                <w:b/>
                <w:bCs/>
                <w:noProof/>
                <w:sz w:val="24"/>
                <w:szCs w:val="24"/>
                <w:lang w:val="ru-RU"/>
              </w:rPr>
              <w:t xml:space="preserve"> </w:t>
            </w:r>
            <w:r w:rsidRPr="008D4B9B">
              <w:rPr>
                <w:b/>
                <w:bCs/>
                <w:noProof/>
                <w:sz w:val="24"/>
                <w:szCs w:val="24"/>
              </w:rPr>
              <w:t>Зупинки громадського тарнспорту</w:t>
            </w:r>
          </w:p>
        </w:tc>
        <w:tc>
          <w:tcPr>
            <w:tcW w:w="1276" w:type="dxa"/>
          </w:tcPr>
          <w:p w14:paraId="0F02F398" w14:textId="1B6FDE32" w:rsidR="00833E3C" w:rsidRPr="00833E3C" w:rsidRDefault="00833E3C" w:rsidP="00833E3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3E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57</w:t>
            </w:r>
          </w:p>
        </w:tc>
        <w:tc>
          <w:tcPr>
            <w:tcW w:w="1560" w:type="dxa"/>
          </w:tcPr>
          <w:p w14:paraId="7F47B780" w14:textId="2CE67FBA" w:rsidR="00833E3C" w:rsidRPr="00833E3C" w:rsidRDefault="00833E3C" w:rsidP="00833E3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3E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52</w:t>
            </w:r>
          </w:p>
        </w:tc>
        <w:tc>
          <w:tcPr>
            <w:tcW w:w="1387" w:type="dxa"/>
          </w:tcPr>
          <w:p w14:paraId="7D57ACEC" w14:textId="26EE002C" w:rsidR="00833E3C" w:rsidRPr="00833E3C" w:rsidRDefault="00833E3C" w:rsidP="00833E3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3E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1</w:t>
            </w:r>
            <w:r w:rsidR="001158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833E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9%)</w:t>
            </w:r>
          </w:p>
        </w:tc>
        <w:tc>
          <w:tcPr>
            <w:tcW w:w="1387" w:type="dxa"/>
          </w:tcPr>
          <w:p w14:paraId="2791CAA7" w14:textId="56998EF9" w:rsidR="00833E3C" w:rsidRPr="00833E3C" w:rsidRDefault="00833E3C" w:rsidP="00833E3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3E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7</w:t>
            </w:r>
            <w:r w:rsidRPr="00833E3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833E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  <w:r w:rsidRPr="00833E3C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1398" w:type="dxa"/>
          </w:tcPr>
          <w:p w14:paraId="1F183852" w14:textId="3DA34D65" w:rsidR="00833E3C" w:rsidRPr="00833E3C" w:rsidRDefault="00833E3C" w:rsidP="00833E3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3E3C">
              <w:rPr>
                <w:rFonts w:ascii="Times New Roman" w:hAnsi="Times New Roman" w:cs="Times New Roman"/>
                <w:sz w:val="20"/>
                <w:szCs w:val="20"/>
              </w:rPr>
              <w:t>404 (</w:t>
            </w:r>
            <w:r w:rsidRPr="00833E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3</w:t>
            </w:r>
            <w:r w:rsidRPr="00833E3C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1199" w:type="dxa"/>
          </w:tcPr>
          <w:p w14:paraId="7F35587C" w14:textId="77777777" w:rsidR="00833E3C" w:rsidRPr="00844C05" w:rsidRDefault="00833E3C" w:rsidP="00833E3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06D1A" w14:paraId="157F8AFD" w14:textId="77777777" w:rsidTr="008D4B9B">
        <w:tc>
          <w:tcPr>
            <w:tcW w:w="2665" w:type="dxa"/>
          </w:tcPr>
          <w:p w14:paraId="2B29D41F" w14:textId="208C28D0" w:rsidR="00F06D1A" w:rsidRDefault="00F06D1A" w:rsidP="00F06D1A">
            <w:pPr>
              <w:pStyle w:val="a7"/>
              <w:spacing w:before="60" w:after="60"/>
              <w:ind w:left="-79" w:right="-85" w:firstLine="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Зупинки громадського транспорту (автобус, тролейбус, маршрутне таксі)</w:t>
            </w:r>
          </w:p>
        </w:tc>
        <w:tc>
          <w:tcPr>
            <w:tcW w:w="1276" w:type="dxa"/>
          </w:tcPr>
          <w:p w14:paraId="7EBB667A" w14:textId="1F3EF28C" w:rsidR="00F06D1A" w:rsidRPr="00833E3C" w:rsidRDefault="008B23D0" w:rsidP="00BF6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3E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57</w:t>
            </w:r>
          </w:p>
        </w:tc>
        <w:tc>
          <w:tcPr>
            <w:tcW w:w="1560" w:type="dxa"/>
          </w:tcPr>
          <w:p w14:paraId="76573F84" w14:textId="6508B534" w:rsidR="00F06D1A" w:rsidRPr="00833E3C" w:rsidRDefault="007819A4" w:rsidP="00BF6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3E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52</w:t>
            </w:r>
          </w:p>
        </w:tc>
        <w:tc>
          <w:tcPr>
            <w:tcW w:w="1387" w:type="dxa"/>
          </w:tcPr>
          <w:p w14:paraId="0C2CAC0F" w14:textId="1389617E" w:rsidR="00F06D1A" w:rsidRPr="00833E3C" w:rsidRDefault="003213B0" w:rsidP="00BF6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3E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1</w:t>
            </w:r>
            <w:r w:rsidR="001158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833E3C" w:rsidRPr="00833E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9%)</w:t>
            </w:r>
          </w:p>
        </w:tc>
        <w:tc>
          <w:tcPr>
            <w:tcW w:w="1387" w:type="dxa"/>
          </w:tcPr>
          <w:p w14:paraId="28D16DBA" w14:textId="5D5B9005" w:rsidR="00F06D1A" w:rsidRPr="00833E3C" w:rsidRDefault="00413744" w:rsidP="00833E3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E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7</w:t>
            </w:r>
            <w:r w:rsidR="006414B1" w:rsidRPr="00833E3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833E3C" w:rsidRPr="00833E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  <w:r w:rsidR="006414B1" w:rsidRPr="00833E3C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1398" w:type="dxa"/>
          </w:tcPr>
          <w:p w14:paraId="056B4DD8" w14:textId="6E28D81B" w:rsidR="00F06D1A" w:rsidRPr="00833E3C" w:rsidRDefault="00413744" w:rsidP="00833E3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E3C"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  <w:r w:rsidR="006414B1" w:rsidRPr="00833E3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8D4B9B" w:rsidRPr="00833E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  <w:r w:rsidR="00833E3C" w:rsidRPr="00833E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="006414B1" w:rsidRPr="00833E3C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1199" w:type="dxa"/>
          </w:tcPr>
          <w:p w14:paraId="0095FFB6" w14:textId="77777777" w:rsidR="00F06D1A" w:rsidRPr="00844C05" w:rsidRDefault="00F06D1A" w:rsidP="00F06D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56459" w14:paraId="6F6BC06A" w14:textId="77777777" w:rsidTr="008D4B9B">
        <w:tc>
          <w:tcPr>
            <w:tcW w:w="2665" w:type="dxa"/>
          </w:tcPr>
          <w:p w14:paraId="501EAA4F" w14:textId="0B8B0D32" w:rsidR="00256459" w:rsidRDefault="00256459" w:rsidP="00256459">
            <w:pPr>
              <w:pStyle w:val="a7"/>
              <w:spacing w:before="60" w:after="60"/>
              <w:ind w:left="-79" w:right="-85" w:firstLine="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Зупинки метрополітену</w:t>
            </w:r>
          </w:p>
        </w:tc>
        <w:tc>
          <w:tcPr>
            <w:tcW w:w="1276" w:type="dxa"/>
          </w:tcPr>
          <w:p w14:paraId="43787F5A" w14:textId="09855DD7" w:rsidR="00256459" w:rsidRPr="00833E3C" w:rsidRDefault="00256459" w:rsidP="00BF6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14:paraId="00BA73B2" w14:textId="40E0C228" w:rsidR="00256459" w:rsidRPr="00833E3C" w:rsidRDefault="00256459" w:rsidP="00BF6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87" w:type="dxa"/>
          </w:tcPr>
          <w:p w14:paraId="0BF51888" w14:textId="36A9E80B" w:rsidR="00256459" w:rsidRPr="00833E3C" w:rsidRDefault="003213B0" w:rsidP="00BF6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3E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387" w:type="dxa"/>
          </w:tcPr>
          <w:p w14:paraId="54BADAF8" w14:textId="2F37B5A1" w:rsidR="00256459" w:rsidRPr="00833E3C" w:rsidRDefault="003213B0" w:rsidP="00BF6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3E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398" w:type="dxa"/>
          </w:tcPr>
          <w:p w14:paraId="1F6F3EF7" w14:textId="073FADD8" w:rsidR="00256459" w:rsidRPr="00833E3C" w:rsidRDefault="003213B0" w:rsidP="00BF6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3E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99" w:type="dxa"/>
          </w:tcPr>
          <w:p w14:paraId="09CF43E1" w14:textId="01D92168" w:rsidR="00256459" w:rsidRPr="00844C05" w:rsidRDefault="00256459" w:rsidP="002564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56459" w14:paraId="312D14F7" w14:textId="77777777" w:rsidTr="008D4B9B">
        <w:tc>
          <w:tcPr>
            <w:tcW w:w="2665" w:type="dxa"/>
          </w:tcPr>
          <w:p w14:paraId="562724E8" w14:textId="47856DB8" w:rsidR="00256459" w:rsidRDefault="00256459" w:rsidP="00256459">
            <w:pPr>
              <w:pStyle w:val="a7"/>
              <w:spacing w:before="60" w:after="60"/>
              <w:ind w:left="-79" w:right="-85" w:firstLine="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Зупинки трамваю</w:t>
            </w:r>
          </w:p>
        </w:tc>
        <w:tc>
          <w:tcPr>
            <w:tcW w:w="1276" w:type="dxa"/>
          </w:tcPr>
          <w:p w14:paraId="36BFA95B" w14:textId="69D064EA" w:rsidR="00256459" w:rsidRPr="00833E3C" w:rsidRDefault="00256459" w:rsidP="00BF6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14:paraId="71D0D010" w14:textId="76F9D795" w:rsidR="00256459" w:rsidRPr="00833E3C" w:rsidRDefault="00256459" w:rsidP="00BF6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87" w:type="dxa"/>
          </w:tcPr>
          <w:p w14:paraId="72CAE501" w14:textId="30FCEE78" w:rsidR="00256459" w:rsidRPr="00833E3C" w:rsidRDefault="003213B0" w:rsidP="00BF6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3E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387" w:type="dxa"/>
          </w:tcPr>
          <w:p w14:paraId="6CC0467B" w14:textId="72553181" w:rsidR="00256459" w:rsidRPr="00833E3C" w:rsidRDefault="003213B0" w:rsidP="00BF6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3E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398" w:type="dxa"/>
          </w:tcPr>
          <w:p w14:paraId="275CC4E9" w14:textId="49591FBE" w:rsidR="00256459" w:rsidRPr="00833E3C" w:rsidRDefault="003213B0" w:rsidP="00BF6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3E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99" w:type="dxa"/>
          </w:tcPr>
          <w:p w14:paraId="2CFAEB99" w14:textId="5C6DA465" w:rsidR="00256459" w:rsidRPr="00844C05" w:rsidRDefault="00256459" w:rsidP="002564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D4B9B" w14:paraId="28B05ED5" w14:textId="77777777" w:rsidTr="008D4B9B">
        <w:tc>
          <w:tcPr>
            <w:tcW w:w="2665" w:type="dxa"/>
          </w:tcPr>
          <w:p w14:paraId="36F4CDED" w14:textId="0AFCB85D" w:rsidR="008D4B9B" w:rsidRPr="008D4B9B" w:rsidRDefault="0027321A" w:rsidP="00256459">
            <w:pPr>
              <w:pStyle w:val="a7"/>
              <w:spacing w:before="60" w:after="60"/>
              <w:ind w:left="-79" w:right="-85" w:firstLine="0"/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  <w:lang w:val="en-US"/>
              </w:rPr>
              <w:t>VII</w:t>
            </w:r>
            <w:r w:rsidR="008D4B9B" w:rsidRPr="008D4B9B">
              <w:rPr>
                <w:b/>
                <w:bCs/>
                <w:noProof/>
                <w:sz w:val="24"/>
                <w:szCs w:val="24"/>
              </w:rPr>
              <w:t>.</w:t>
            </w:r>
            <w:r w:rsidRPr="0027321A">
              <w:rPr>
                <w:b/>
                <w:bCs/>
                <w:noProof/>
                <w:sz w:val="24"/>
                <w:szCs w:val="24"/>
                <w:lang w:val="ru-RU"/>
              </w:rPr>
              <w:t xml:space="preserve"> </w:t>
            </w:r>
            <w:r w:rsidR="008D4B9B" w:rsidRPr="008D4B9B">
              <w:rPr>
                <w:b/>
                <w:bCs/>
                <w:noProof/>
                <w:sz w:val="24"/>
                <w:szCs w:val="24"/>
              </w:rPr>
              <w:t>Об’єкти благоустрію</w:t>
            </w:r>
          </w:p>
        </w:tc>
        <w:tc>
          <w:tcPr>
            <w:tcW w:w="1276" w:type="dxa"/>
          </w:tcPr>
          <w:p w14:paraId="688CD36A" w14:textId="6BDB4E73" w:rsidR="008D4B9B" w:rsidRPr="005F2B5C" w:rsidRDefault="00AB1DB4" w:rsidP="00AB1D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67</w:t>
            </w:r>
          </w:p>
        </w:tc>
        <w:tc>
          <w:tcPr>
            <w:tcW w:w="1560" w:type="dxa"/>
          </w:tcPr>
          <w:p w14:paraId="7D976CEF" w14:textId="66934439" w:rsidR="008D4B9B" w:rsidRPr="005F2B5C" w:rsidRDefault="00AB1DB4" w:rsidP="00BF6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8</w:t>
            </w:r>
          </w:p>
        </w:tc>
        <w:tc>
          <w:tcPr>
            <w:tcW w:w="1387" w:type="dxa"/>
          </w:tcPr>
          <w:p w14:paraId="353B0E73" w14:textId="71B82A13" w:rsidR="008D4B9B" w:rsidRPr="005F2B5C" w:rsidRDefault="00AB1DB4" w:rsidP="00BF6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7 (12%)</w:t>
            </w:r>
          </w:p>
        </w:tc>
        <w:tc>
          <w:tcPr>
            <w:tcW w:w="1387" w:type="dxa"/>
          </w:tcPr>
          <w:p w14:paraId="35A634E9" w14:textId="20143C47" w:rsidR="008D4B9B" w:rsidRPr="005F2B5C" w:rsidRDefault="00AB1DB4" w:rsidP="00BF6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4 (21%)</w:t>
            </w:r>
          </w:p>
        </w:tc>
        <w:tc>
          <w:tcPr>
            <w:tcW w:w="1398" w:type="dxa"/>
          </w:tcPr>
          <w:p w14:paraId="44488E09" w14:textId="7D76AD8A" w:rsidR="008D4B9B" w:rsidRPr="005F2B5C" w:rsidRDefault="00AB1DB4" w:rsidP="00BF6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7 (67%)</w:t>
            </w:r>
          </w:p>
        </w:tc>
        <w:tc>
          <w:tcPr>
            <w:tcW w:w="1199" w:type="dxa"/>
          </w:tcPr>
          <w:p w14:paraId="2E7DBC5F" w14:textId="77777777" w:rsidR="008D4B9B" w:rsidRPr="00844C05" w:rsidRDefault="008D4B9B" w:rsidP="002564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32CE0" w14:paraId="23BC3575" w14:textId="77777777" w:rsidTr="008D4B9B">
        <w:tc>
          <w:tcPr>
            <w:tcW w:w="2665" w:type="dxa"/>
          </w:tcPr>
          <w:p w14:paraId="1FDDCA2A" w14:textId="1D6C285A" w:rsidR="00E32CE0" w:rsidRDefault="00E32CE0" w:rsidP="00E32CE0">
            <w:pPr>
              <w:pStyle w:val="a7"/>
              <w:spacing w:before="60" w:after="60"/>
              <w:ind w:left="-79" w:right="-85" w:firstLine="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Площі</w:t>
            </w:r>
          </w:p>
        </w:tc>
        <w:tc>
          <w:tcPr>
            <w:tcW w:w="1276" w:type="dxa"/>
          </w:tcPr>
          <w:p w14:paraId="1AA17D49" w14:textId="6C3AD6AA" w:rsidR="00E32CE0" w:rsidRPr="005F2B5C" w:rsidRDefault="00AB1DB4" w:rsidP="00AB1D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1</w:t>
            </w:r>
          </w:p>
        </w:tc>
        <w:tc>
          <w:tcPr>
            <w:tcW w:w="1560" w:type="dxa"/>
          </w:tcPr>
          <w:p w14:paraId="40500CB2" w14:textId="721B8367" w:rsidR="00E32CE0" w:rsidRPr="005F2B5C" w:rsidRDefault="007819A4" w:rsidP="00BF6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4</w:t>
            </w:r>
          </w:p>
        </w:tc>
        <w:tc>
          <w:tcPr>
            <w:tcW w:w="1387" w:type="dxa"/>
          </w:tcPr>
          <w:p w14:paraId="5A03E4D3" w14:textId="6EF74C0B" w:rsidR="00E32CE0" w:rsidRPr="005F2B5C" w:rsidRDefault="003213B0" w:rsidP="00BF6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="00AB1DB4" w:rsidRPr="005F2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17%)</w:t>
            </w:r>
          </w:p>
        </w:tc>
        <w:tc>
          <w:tcPr>
            <w:tcW w:w="1387" w:type="dxa"/>
          </w:tcPr>
          <w:p w14:paraId="626E5C86" w14:textId="67D0D6CD" w:rsidR="00E32CE0" w:rsidRPr="005F2B5C" w:rsidRDefault="00413744" w:rsidP="00BF6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</w:t>
            </w:r>
            <w:r w:rsidR="00AB1DB4" w:rsidRPr="005F2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59%)</w:t>
            </w:r>
          </w:p>
        </w:tc>
        <w:tc>
          <w:tcPr>
            <w:tcW w:w="1398" w:type="dxa"/>
          </w:tcPr>
          <w:p w14:paraId="3EE073C5" w14:textId="46D11FF3" w:rsidR="00E32CE0" w:rsidRPr="005F2B5C" w:rsidRDefault="00413744" w:rsidP="00AB1D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B5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1F17A1" w:rsidRPr="005F2B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14B1" w:rsidRPr="005F2B5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B1DB4" w:rsidRPr="005F2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  <w:r w:rsidR="006414B1" w:rsidRPr="005F2B5C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1199" w:type="dxa"/>
          </w:tcPr>
          <w:p w14:paraId="43C62668" w14:textId="77777777" w:rsidR="00E32CE0" w:rsidRPr="00844C05" w:rsidRDefault="00E32CE0" w:rsidP="00E32C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32CE0" w14:paraId="5B8BEF6E" w14:textId="77777777" w:rsidTr="008D4B9B">
        <w:tc>
          <w:tcPr>
            <w:tcW w:w="2665" w:type="dxa"/>
          </w:tcPr>
          <w:p w14:paraId="47B3928D" w14:textId="46C84DA1" w:rsidR="00E32CE0" w:rsidRDefault="00E32CE0" w:rsidP="00E32CE0">
            <w:pPr>
              <w:pStyle w:val="a7"/>
              <w:spacing w:before="60" w:after="60"/>
              <w:ind w:left="-79" w:right="-85" w:firstLine="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Парки</w:t>
            </w:r>
          </w:p>
        </w:tc>
        <w:tc>
          <w:tcPr>
            <w:tcW w:w="1276" w:type="dxa"/>
          </w:tcPr>
          <w:p w14:paraId="4F0A18C4" w14:textId="416DE9C9" w:rsidR="00E32CE0" w:rsidRPr="005F2B5C" w:rsidRDefault="00AB1DB4" w:rsidP="00BF6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2</w:t>
            </w:r>
          </w:p>
        </w:tc>
        <w:tc>
          <w:tcPr>
            <w:tcW w:w="1560" w:type="dxa"/>
          </w:tcPr>
          <w:p w14:paraId="51650679" w14:textId="32543CCD" w:rsidR="00E32CE0" w:rsidRPr="005F2B5C" w:rsidRDefault="007819A4" w:rsidP="00BF6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9</w:t>
            </w:r>
          </w:p>
        </w:tc>
        <w:tc>
          <w:tcPr>
            <w:tcW w:w="1387" w:type="dxa"/>
          </w:tcPr>
          <w:p w14:paraId="2BB61FAF" w14:textId="7A5A1BBD" w:rsidR="00E32CE0" w:rsidRPr="005F2B5C" w:rsidRDefault="001F17A1" w:rsidP="00BF6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387" w:type="dxa"/>
          </w:tcPr>
          <w:p w14:paraId="04EA3A3E" w14:textId="0C696456" w:rsidR="00E32CE0" w:rsidRPr="005F2B5C" w:rsidRDefault="001F17A1" w:rsidP="00AB1D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="006414B1" w:rsidRPr="005F2B5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AB1DB4" w:rsidRPr="005F2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  <w:r w:rsidR="006414B1" w:rsidRPr="005F2B5C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1398" w:type="dxa"/>
          </w:tcPr>
          <w:p w14:paraId="28C922CF" w14:textId="7F327FA9" w:rsidR="00E32CE0" w:rsidRPr="005F2B5C" w:rsidRDefault="006414B1" w:rsidP="00AB1D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B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F17A1" w:rsidRPr="005F2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Pr="005F2B5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8D4B9B" w:rsidRPr="005F2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="00AB1DB4" w:rsidRPr="005F2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5F2B5C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1199" w:type="dxa"/>
          </w:tcPr>
          <w:p w14:paraId="47492136" w14:textId="77777777" w:rsidR="00E32CE0" w:rsidRPr="00844C05" w:rsidRDefault="00E32CE0" w:rsidP="00E32C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56459" w14:paraId="26FADEF0" w14:textId="77777777" w:rsidTr="008D4B9B">
        <w:tc>
          <w:tcPr>
            <w:tcW w:w="2665" w:type="dxa"/>
          </w:tcPr>
          <w:p w14:paraId="34DC84AB" w14:textId="73647C1C" w:rsidR="00256459" w:rsidRDefault="00256459" w:rsidP="0090169E">
            <w:pPr>
              <w:pStyle w:val="a7"/>
              <w:spacing w:before="60" w:after="60"/>
              <w:ind w:left="-79" w:right="-85" w:firstLine="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Сквери</w:t>
            </w:r>
          </w:p>
        </w:tc>
        <w:tc>
          <w:tcPr>
            <w:tcW w:w="1276" w:type="dxa"/>
          </w:tcPr>
          <w:p w14:paraId="0ADA6AE4" w14:textId="5D640EAF" w:rsidR="00256459" w:rsidRPr="00844C05" w:rsidRDefault="00AB1DB4" w:rsidP="00BF6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8</w:t>
            </w:r>
          </w:p>
        </w:tc>
        <w:tc>
          <w:tcPr>
            <w:tcW w:w="1560" w:type="dxa"/>
          </w:tcPr>
          <w:p w14:paraId="78436D57" w14:textId="668CB7BC" w:rsidR="00256459" w:rsidRPr="00844C05" w:rsidRDefault="007819A4" w:rsidP="00BF6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8</w:t>
            </w:r>
          </w:p>
        </w:tc>
        <w:tc>
          <w:tcPr>
            <w:tcW w:w="1387" w:type="dxa"/>
          </w:tcPr>
          <w:p w14:paraId="4DC68B81" w14:textId="1B45A0D4" w:rsidR="00256459" w:rsidRPr="005F2B5C" w:rsidRDefault="001F17A1" w:rsidP="00BF6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387" w:type="dxa"/>
          </w:tcPr>
          <w:p w14:paraId="54E2B917" w14:textId="59379412" w:rsidR="00256459" w:rsidRPr="005F2B5C" w:rsidRDefault="001F17A1" w:rsidP="00BF6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398" w:type="dxa"/>
          </w:tcPr>
          <w:p w14:paraId="18E39068" w14:textId="2FCB09D9" w:rsidR="00256459" w:rsidRPr="005F2B5C" w:rsidRDefault="001F17A1" w:rsidP="00BF6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B5C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="006414B1" w:rsidRPr="005F2B5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8D4B9B" w:rsidRPr="005F2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  <w:r w:rsidR="006414B1" w:rsidRPr="005F2B5C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1199" w:type="dxa"/>
          </w:tcPr>
          <w:p w14:paraId="6D27B295" w14:textId="77777777" w:rsidR="00256459" w:rsidRPr="00844C05" w:rsidRDefault="00256459" w:rsidP="000C04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32CE0" w14:paraId="5D21B4A2" w14:textId="77777777" w:rsidTr="008D4B9B">
        <w:tc>
          <w:tcPr>
            <w:tcW w:w="2665" w:type="dxa"/>
          </w:tcPr>
          <w:p w14:paraId="3A62F6B0" w14:textId="02FA70BD" w:rsidR="00E32CE0" w:rsidRDefault="00E32CE0" w:rsidP="00E32CE0">
            <w:pPr>
              <w:pStyle w:val="a7"/>
              <w:spacing w:before="60" w:after="60"/>
              <w:ind w:left="-79" w:right="-85" w:firstLine="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Дитячі майданчики (у т.ч. інклюзивні дитячі майданчики)</w:t>
            </w:r>
          </w:p>
        </w:tc>
        <w:tc>
          <w:tcPr>
            <w:tcW w:w="1276" w:type="dxa"/>
          </w:tcPr>
          <w:p w14:paraId="019E9096" w14:textId="6D6AD998" w:rsidR="00E32CE0" w:rsidRPr="00844C05" w:rsidRDefault="00AB1DB4" w:rsidP="00BF6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86</w:t>
            </w:r>
          </w:p>
        </w:tc>
        <w:tc>
          <w:tcPr>
            <w:tcW w:w="1560" w:type="dxa"/>
          </w:tcPr>
          <w:p w14:paraId="3B1D8B61" w14:textId="65A0AB63" w:rsidR="00E32CE0" w:rsidRPr="00844C05" w:rsidRDefault="007819A4" w:rsidP="00BF6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7</w:t>
            </w:r>
          </w:p>
        </w:tc>
        <w:tc>
          <w:tcPr>
            <w:tcW w:w="1387" w:type="dxa"/>
          </w:tcPr>
          <w:p w14:paraId="7778ED9D" w14:textId="2C35E0F1" w:rsidR="00E32CE0" w:rsidRPr="005F2B5C" w:rsidRDefault="001F17A1" w:rsidP="00BF6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2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8 </w:t>
            </w:r>
            <w:r w:rsidR="006414B1" w:rsidRPr="005F2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8D4B9B" w:rsidRPr="005F2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5F2B5C" w:rsidRPr="005F2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="006414B1" w:rsidRPr="005F2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)</w:t>
            </w:r>
          </w:p>
        </w:tc>
        <w:tc>
          <w:tcPr>
            <w:tcW w:w="1387" w:type="dxa"/>
          </w:tcPr>
          <w:p w14:paraId="7540A27B" w14:textId="644C902A" w:rsidR="00E32CE0" w:rsidRPr="005F2B5C" w:rsidRDefault="001F17A1" w:rsidP="00BF6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  <w:r w:rsidR="005F2B5C" w:rsidRPr="005F2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21%)</w:t>
            </w:r>
          </w:p>
        </w:tc>
        <w:tc>
          <w:tcPr>
            <w:tcW w:w="1398" w:type="dxa"/>
          </w:tcPr>
          <w:p w14:paraId="4BA65207" w14:textId="702A8EC0" w:rsidR="00E32CE0" w:rsidRPr="005F2B5C" w:rsidRDefault="001F17A1" w:rsidP="005F2B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2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</w:t>
            </w:r>
            <w:r w:rsidR="006414B1" w:rsidRPr="005F2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="005F2B5C" w:rsidRPr="005F2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9</w:t>
            </w:r>
            <w:r w:rsidR="006414B1" w:rsidRPr="005F2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)</w:t>
            </w:r>
          </w:p>
        </w:tc>
        <w:tc>
          <w:tcPr>
            <w:tcW w:w="1199" w:type="dxa"/>
          </w:tcPr>
          <w:p w14:paraId="46A5AE6F" w14:textId="77777777" w:rsidR="00E32CE0" w:rsidRPr="00844C05" w:rsidRDefault="00E32CE0" w:rsidP="00E32C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A39FF" w14:paraId="4145502F" w14:textId="77777777" w:rsidTr="008D4B9B">
        <w:tc>
          <w:tcPr>
            <w:tcW w:w="2665" w:type="dxa"/>
          </w:tcPr>
          <w:p w14:paraId="31ED1D16" w14:textId="75349089" w:rsidR="006A39FF" w:rsidRPr="006A39FF" w:rsidRDefault="006A39FF" w:rsidP="006A39FF">
            <w:pPr>
              <w:pStyle w:val="a7"/>
              <w:spacing w:before="60" w:after="60"/>
              <w:ind w:left="-79" w:right="-85" w:firstLine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Усього</w:t>
            </w:r>
          </w:p>
        </w:tc>
        <w:tc>
          <w:tcPr>
            <w:tcW w:w="1276" w:type="dxa"/>
          </w:tcPr>
          <w:p w14:paraId="70819833" w14:textId="62FD98E3" w:rsidR="006A39FF" w:rsidRPr="005F2B5C" w:rsidRDefault="00AF74DF" w:rsidP="00AF74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AF74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183</w:t>
            </w:r>
          </w:p>
        </w:tc>
        <w:tc>
          <w:tcPr>
            <w:tcW w:w="1560" w:type="dxa"/>
          </w:tcPr>
          <w:p w14:paraId="36B8DA1C" w14:textId="0AE9D495" w:rsidR="006A39FF" w:rsidRPr="001158AA" w:rsidRDefault="00F47FF6" w:rsidP="00462A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58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462AAE" w:rsidRPr="001158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26</w:t>
            </w:r>
          </w:p>
        </w:tc>
        <w:tc>
          <w:tcPr>
            <w:tcW w:w="1387" w:type="dxa"/>
          </w:tcPr>
          <w:p w14:paraId="6C942821" w14:textId="6CBF6D29" w:rsidR="006A39FF" w:rsidRPr="001158AA" w:rsidRDefault="001158AA" w:rsidP="001158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58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82</w:t>
            </w:r>
            <w:r w:rsidR="006414B1" w:rsidRPr="001158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1158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  <w:r w:rsidR="006414B1" w:rsidRPr="001158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)</w:t>
            </w:r>
          </w:p>
        </w:tc>
        <w:tc>
          <w:tcPr>
            <w:tcW w:w="1387" w:type="dxa"/>
          </w:tcPr>
          <w:p w14:paraId="0AD47087" w14:textId="51991335" w:rsidR="006A39FF" w:rsidRPr="001158AA" w:rsidRDefault="00F47FF6" w:rsidP="001158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58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1158AA" w:rsidRPr="001158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7</w:t>
            </w:r>
            <w:r w:rsidR="006414B1" w:rsidRPr="001158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="008D4B9B" w:rsidRPr="001158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1158AA" w:rsidRPr="001158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="006414B1" w:rsidRPr="001158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)</w:t>
            </w:r>
          </w:p>
        </w:tc>
        <w:tc>
          <w:tcPr>
            <w:tcW w:w="1398" w:type="dxa"/>
          </w:tcPr>
          <w:p w14:paraId="12EDAC4F" w14:textId="476656C5" w:rsidR="006A39FF" w:rsidRPr="001158AA" w:rsidRDefault="001158AA" w:rsidP="001158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58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67</w:t>
            </w:r>
            <w:r w:rsidR="006414B1" w:rsidRPr="001158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1158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9</w:t>
            </w:r>
            <w:r w:rsidR="006414B1" w:rsidRPr="001158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)</w:t>
            </w:r>
          </w:p>
        </w:tc>
        <w:tc>
          <w:tcPr>
            <w:tcW w:w="1199" w:type="dxa"/>
          </w:tcPr>
          <w:p w14:paraId="42F80E31" w14:textId="77777777" w:rsidR="006A39FF" w:rsidRPr="00844C05" w:rsidRDefault="006A39FF" w:rsidP="00E32C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14:paraId="33B941C9" w14:textId="071A710D" w:rsidR="00962D30" w:rsidRDefault="00962D30" w:rsidP="000C043A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14:paraId="38707D59" w14:textId="77777777" w:rsidR="00AA56A6" w:rsidRDefault="00AA56A6" w:rsidP="000C043A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77FD113" w14:textId="77777777" w:rsidR="00AA56A6" w:rsidRDefault="00AA56A6" w:rsidP="000C043A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01F03792" w14:textId="77777777" w:rsidR="00AA56A6" w:rsidRDefault="00AA56A6" w:rsidP="000C043A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1C6FAC62" w14:textId="0C973A00" w:rsidR="00151079" w:rsidRDefault="00151079" w:rsidP="000C043A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51079">
        <w:rPr>
          <w:rFonts w:ascii="Times New Roman" w:hAnsi="Times New Roman" w:cs="Times New Roman"/>
          <w:sz w:val="24"/>
          <w:szCs w:val="24"/>
          <w:lang w:val="uk-UA"/>
        </w:rPr>
        <w:t>Кількість осіб з інвалідністю в організації, установі, на підприємств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7947C67D" w14:textId="0CDD389E" w:rsidR="00151079" w:rsidRDefault="00151079" w:rsidP="000C043A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ількість осіб серед прац</w:t>
      </w:r>
      <w:r w:rsidR="00AA56A6">
        <w:rPr>
          <w:rFonts w:ascii="Times New Roman" w:hAnsi="Times New Roman" w:cs="Times New Roman"/>
          <w:sz w:val="24"/>
          <w:szCs w:val="24"/>
          <w:lang w:val="uk-UA"/>
        </w:rPr>
        <w:t>ю</w:t>
      </w:r>
      <w:r>
        <w:rPr>
          <w:rFonts w:ascii="Times New Roman" w:hAnsi="Times New Roman" w:cs="Times New Roman"/>
          <w:sz w:val="24"/>
          <w:szCs w:val="24"/>
          <w:lang w:val="uk-UA"/>
        </w:rPr>
        <w:t>ючих</w:t>
      </w:r>
    </w:p>
    <w:p w14:paraId="1DD1CC5C" w14:textId="77777777" w:rsidR="00AA56A6" w:rsidRDefault="00AA56A6" w:rsidP="000C043A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96"/>
        <w:gridCol w:w="1811"/>
        <w:gridCol w:w="1718"/>
        <w:gridCol w:w="1718"/>
        <w:gridCol w:w="1802"/>
      </w:tblGrid>
      <w:tr w:rsidR="00AA56A6" w14:paraId="7A8EE91E" w14:textId="77777777" w:rsidTr="00E12CBD">
        <w:tc>
          <w:tcPr>
            <w:tcW w:w="2296" w:type="dxa"/>
            <w:vMerge w:val="restart"/>
          </w:tcPr>
          <w:p w14:paraId="272D6FAF" w14:textId="77777777" w:rsidR="00121AB1" w:rsidRDefault="00121AB1" w:rsidP="000C04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A0F7598" w14:textId="2D155A14" w:rsidR="00AA56A6" w:rsidRDefault="00121AB1" w:rsidP="000C04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б з інвалідністю</w:t>
            </w:r>
          </w:p>
        </w:tc>
        <w:tc>
          <w:tcPr>
            <w:tcW w:w="7049" w:type="dxa"/>
            <w:gridSpan w:val="4"/>
          </w:tcPr>
          <w:p w14:paraId="08FA1E27" w14:textId="5FC35017" w:rsidR="00AA56A6" w:rsidRDefault="00AA56A6" w:rsidP="00AA56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З них</w:t>
            </w:r>
            <w:r w:rsidR="00121A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</w:t>
            </w:r>
          </w:p>
          <w:p w14:paraId="6297F495" w14:textId="0C649022" w:rsidR="00AA56A6" w:rsidRDefault="00AA56A6" w:rsidP="00AA56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56A6" w14:paraId="2D7D8DEE" w14:textId="77777777" w:rsidTr="00E12CBD">
        <w:tc>
          <w:tcPr>
            <w:tcW w:w="2296" w:type="dxa"/>
            <w:vMerge/>
          </w:tcPr>
          <w:p w14:paraId="39F0D26A" w14:textId="77777777" w:rsidR="00AA56A6" w:rsidRDefault="00AA56A6" w:rsidP="000C04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11" w:type="dxa"/>
          </w:tcPr>
          <w:p w14:paraId="0F63930E" w14:textId="5C426303" w:rsidR="00AA56A6" w:rsidRDefault="00121AB1" w:rsidP="00AA56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суваються на кріслах колісних</w:t>
            </w:r>
          </w:p>
        </w:tc>
        <w:tc>
          <w:tcPr>
            <w:tcW w:w="1718" w:type="dxa"/>
          </w:tcPr>
          <w:p w14:paraId="7A0D397A" w14:textId="4A2D2147" w:rsidR="00AA56A6" w:rsidRDefault="00121AB1" w:rsidP="00AA56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порушенням зору</w:t>
            </w:r>
          </w:p>
        </w:tc>
        <w:tc>
          <w:tcPr>
            <w:tcW w:w="1718" w:type="dxa"/>
          </w:tcPr>
          <w:p w14:paraId="686302C4" w14:textId="34DB088A" w:rsidR="00AA56A6" w:rsidRDefault="00121AB1" w:rsidP="00AA56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порушенням слуху</w:t>
            </w:r>
          </w:p>
        </w:tc>
        <w:tc>
          <w:tcPr>
            <w:tcW w:w="1802" w:type="dxa"/>
          </w:tcPr>
          <w:p w14:paraId="66C4F87C" w14:textId="5B6D1C09" w:rsidR="00AA56A6" w:rsidRDefault="00121AB1" w:rsidP="00AA56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ють інші функціональні порушення</w:t>
            </w:r>
          </w:p>
        </w:tc>
      </w:tr>
      <w:tr w:rsidR="00121AB1" w:rsidRPr="00C73A58" w14:paraId="4C383909" w14:textId="77777777" w:rsidTr="00E12CBD">
        <w:tc>
          <w:tcPr>
            <w:tcW w:w="2296" w:type="dxa"/>
          </w:tcPr>
          <w:p w14:paraId="4BA35E45" w14:textId="1E15BCEB" w:rsidR="00121AB1" w:rsidRPr="00C73A58" w:rsidRDefault="00121AB1" w:rsidP="000C04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3A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інки</w:t>
            </w:r>
          </w:p>
        </w:tc>
        <w:tc>
          <w:tcPr>
            <w:tcW w:w="1811" w:type="dxa"/>
          </w:tcPr>
          <w:p w14:paraId="55645CC0" w14:textId="2DE1A0A5" w:rsidR="00121AB1" w:rsidRPr="00C73A58" w:rsidRDefault="00413744" w:rsidP="00BF6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3A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7</w:t>
            </w:r>
          </w:p>
        </w:tc>
        <w:tc>
          <w:tcPr>
            <w:tcW w:w="1718" w:type="dxa"/>
          </w:tcPr>
          <w:p w14:paraId="064709DF" w14:textId="443BDEE6" w:rsidR="00121AB1" w:rsidRPr="00C73A58" w:rsidRDefault="00413744" w:rsidP="00F37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3A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1718" w:type="dxa"/>
          </w:tcPr>
          <w:p w14:paraId="6E525480" w14:textId="3FCE6900" w:rsidR="00121AB1" w:rsidRPr="00C73A58" w:rsidRDefault="00413744" w:rsidP="00F37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3A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1802" w:type="dxa"/>
          </w:tcPr>
          <w:p w14:paraId="67809DF2" w14:textId="2C579BF1" w:rsidR="00121AB1" w:rsidRPr="00C73A58" w:rsidRDefault="008D4B9B" w:rsidP="004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3A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420471" w:rsidRPr="00C73A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2</w:t>
            </w:r>
          </w:p>
        </w:tc>
      </w:tr>
      <w:tr w:rsidR="00121AB1" w:rsidRPr="00C73A58" w14:paraId="0751B18E" w14:textId="77777777" w:rsidTr="00E12CBD">
        <w:tc>
          <w:tcPr>
            <w:tcW w:w="2296" w:type="dxa"/>
          </w:tcPr>
          <w:p w14:paraId="6F56EED7" w14:textId="75155E18" w:rsidR="00121AB1" w:rsidRPr="00C73A58" w:rsidRDefault="00121AB1" w:rsidP="000C04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3A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ловіки</w:t>
            </w:r>
          </w:p>
        </w:tc>
        <w:tc>
          <w:tcPr>
            <w:tcW w:w="1811" w:type="dxa"/>
          </w:tcPr>
          <w:p w14:paraId="7515AF21" w14:textId="1990C50D" w:rsidR="00121AB1" w:rsidRPr="00C73A58" w:rsidRDefault="00F37AD5" w:rsidP="00BF6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3A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</w:t>
            </w:r>
          </w:p>
        </w:tc>
        <w:tc>
          <w:tcPr>
            <w:tcW w:w="1718" w:type="dxa"/>
          </w:tcPr>
          <w:p w14:paraId="5BEC7D19" w14:textId="1AE6D777" w:rsidR="00121AB1" w:rsidRPr="00C73A58" w:rsidRDefault="00420471" w:rsidP="00BF6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3A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1718" w:type="dxa"/>
          </w:tcPr>
          <w:p w14:paraId="1A880884" w14:textId="4683E111" w:rsidR="00121AB1" w:rsidRPr="00C73A58" w:rsidRDefault="00420471" w:rsidP="00BF6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3A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802" w:type="dxa"/>
          </w:tcPr>
          <w:p w14:paraId="6FBB8106" w14:textId="516F6DC3" w:rsidR="00121AB1" w:rsidRPr="00C73A58" w:rsidRDefault="00F37AD5" w:rsidP="004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3A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420471" w:rsidRPr="00C73A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C73A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121AB1" w:rsidRPr="00C73A58" w14:paraId="1BB91F8F" w14:textId="77777777" w:rsidTr="00E12CBD">
        <w:tc>
          <w:tcPr>
            <w:tcW w:w="2296" w:type="dxa"/>
          </w:tcPr>
          <w:p w14:paraId="2C925748" w14:textId="14F1E205" w:rsidR="00121AB1" w:rsidRPr="00C73A58" w:rsidRDefault="00121AB1" w:rsidP="000C04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3A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ього:</w:t>
            </w:r>
            <w:r w:rsidR="002F66B6" w:rsidRPr="00C73A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1811" w:type="dxa"/>
          </w:tcPr>
          <w:p w14:paraId="052B224D" w14:textId="16FAFE6A" w:rsidR="00121AB1" w:rsidRPr="00C73A58" w:rsidRDefault="00420471" w:rsidP="004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3A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8</w:t>
            </w:r>
          </w:p>
        </w:tc>
        <w:tc>
          <w:tcPr>
            <w:tcW w:w="1718" w:type="dxa"/>
          </w:tcPr>
          <w:p w14:paraId="62CF9FD7" w14:textId="6CF7BD5E" w:rsidR="00121AB1" w:rsidRPr="00C73A58" w:rsidRDefault="00420471" w:rsidP="00BF6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3A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8</w:t>
            </w:r>
          </w:p>
        </w:tc>
        <w:tc>
          <w:tcPr>
            <w:tcW w:w="1718" w:type="dxa"/>
          </w:tcPr>
          <w:p w14:paraId="5233D9F7" w14:textId="1CBED2AB" w:rsidR="00121AB1" w:rsidRPr="00C73A58" w:rsidRDefault="00420471" w:rsidP="004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3A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1802" w:type="dxa"/>
          </w:tcPr>
          <w:p w14:paraId="2A3DB0EC" w14:textId="2C2098BB" w:rsidR="00121AB1" w:rsidRPr="00C73A58" w:rsidRDefault="00420471" w:rsidP="004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3A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51</w:t>
            </w:r>
          </w:p>
        </w:tc>
      </w:tr>
    </w:tbl>
    <w:p w14:paraId="115C3877" w14:textId="77777777" w:rsidR="00AA56A6" w:rsidRPr="00C73A58" w:rsidRDefault="00AA56A6" w:rsidP="000C043A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C7D7BB8" w14:textId="7B15E3E4" w:rsidR="001F17A1" w:rsidRPr="00C73A58" w:rsidRDefault="00121AB1" w:rsidP="000C043A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73A58">
        <w:rPr>
          <w:rFonts w:ascii="Times New Roman" w:hAnsi="Times New Roman" w:cs="Times New Roman"/>
          <w:sz w:val="24"/>
          <w:szCs w:val="24"/>
          <w:lang w:val="uk-UA"/>
        </w:rPr>
        <w:t>Кількість осіб з інвалідністю серед відвідувачів/клієнтів/тих, хто навчається з початку року</w:t>
      </w:r>
    </w:p>
    <w:p w14:paraId="24F2C3B1" w14:textId="104A33D9" w:rsidR="001F17A1" w:rsidRPr="00C73A58" w:rsidRDefault="001F17A1" w:rsidP="000C043A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96"/>
        <w:gridCol w:w="1811"/>
        <w:gridCol w:w="1718"/>
        <w:gridCol w:w="1718"/>
        <w:gridCol w:w="1802"/>
      </w:tblGrid>
      <w:tr w:rsidR="001F17A1" w:rsidRPr="00C73A58" w14:paraId="3E02A41E" w14:textId="77777777" w:rsidTr="00366CD3">
        <w:tc>
          <w:tcPr>
            <w:tcW w:w="2296" w:type="dxa"/>
            <w:vMerge w:val="restart"/>
          </w:tcPr>
          <w:p w14:paraId="4E9138F3" w14:textId="77777777" w:rsidR="001F17A1" w:rsidRPr="00C73A58" w:rsidRDefault="001F17A1" w:rsidP="00366C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442A662" w14:textId="77777777" w:rsidR="001F17A1" w:rsidRPr="00C73A58" w:rsidRDefault="001F17A1" w:rsidP="00366C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3A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б з інвалідністю</w:t>
            </w:r>
          </w:p>
        </w:tc>
        <w:tc>
          <w:tcPr>
            <w:tcW w:w="7049" w:type="dxa"/>
            <w:gridSpan w:val="4"/>
          </w:tcPr>
          <w:p w14:paraId="7BF5CAD9" w14:textId="77777777" w:rsidR="001F17A1" w:rsidRPr="00C73A58" w:rsidRDefault="001F17A1" w:rsidP="00366C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3A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З них :</w:t>
            </w:r>
          </w:p>
          <w:p w14:paraId="1F73F174" w14:textId="77777777" w:rsidR="001F17A1" w:rsidRPr="00C73A58" w:rsidRDefault="001F17A1" w:rsidP="00366C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F17A1" w:rsidRPr="00C73A58" w14:paraId="5FEA4CC3" w14:textId="77777777" w:rsidTr="00366CD3">
        <w:tc>
          <w:tcPr>
            <w:tcW w:w="2296" w:type="dxa"/>
            <w:vMerge/>
          </w:tcPr>
          <w:p w14:paraId="065ED67D" w14:textId="77777777" w:rsidR="001F17A1" w:rsidRPr="00C73A58" w:rsidRDefault="001F17A1" w:rsidP="00366C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11" w:type="dxa"/>
          </w:tcPr>
          <w:p w14:paraId="7F5726BD" w14:textId="77777777" w:rsidR="001F17A1" w:rsidRPr="00C73A58" w:rsidRDefault="001F17A1" w:rsidP="00366C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3A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суваються на кріслах колісних</w:t>
            </w:r>
          </w:p>
        </w:tc>
        <w:tc>
          <w:tcPr>
            <w:tcW w:w="1718" w:type="dxa"/>
          </w:tcPr>
          <w:p w14:paraId="4D761CBE" w14:textId="77777777" w:rsidR="001F17A1" w:rsidRPr="00C73A58" w:rsidRDefault="001F17A1" w:rsidP="00366C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3A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порушенням зору</w:t>
            </w:r>
          </w:p>
        </w:tc>
        <w:tc>
          <w:tcPr>
            <w:tcW w:w="1718" w:type="dxa"/>
          </w:tcPr>
          <w:p w14:paraId="47397712" w14:textId="77777777" w:rsidR="001F17A1" w:rsidRPr="00C73A58" w:rsidRDefault="001F17A1" w:rsidP="00366C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3A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порушенням слуху</w:t>
            </w:r>
          </w:p>
        </w:tc>
        <w:tc>
          <w:tcPr>
            <w:tcW w:w="1802" w:type="dxa"/>
          </w:tcPr>
          <w:p w14:paraId="0299C369" w14:textId="77777777" w:rsidR="001F17A1" w:rsidRPr="00C73A58" w:rsidRDefault="001F17A1" w:rsidP="00366C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3A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ють інші функціональні порушення</w:t>
            </w:r>
          </w:p>
        </w:tc>
      </w:tr>
      <w:tr w:rsidR="001F17A1" w:rsidRPr="00C73A58" w14:paraId="2737F0B9" w14:textId="77777777" w:rsidTr="00366CD3">
        <w:tc>
          <w:tcPr>
            <w:tcW w:w="2296" w:type="dxa"/>
          </w:tcPr>
          <w:p w14:paraId="3A8FC8D5" w14:textId="77777777" w:rsidR="001F17A1" w:rsidRPr="00C73A58" w:rsidRDefault="001F17A1" w:rsidP="00366C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3A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інки</w:t>
            </w:r>
          </w:p>
        </w:tc>
        <w:tc>
          <w:tcPr>
            <w:tcW w:w="1811" w:type="dxa"/>
          </w:tcPr>
          <w:p w14:paraId="391864C0" w14:textId="4739C9C1" w:rsidR="001F17A1" w:rsidRPr="00C73A58" w:rsidRDefault="00420471" w:rsidP="00366C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3A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821DBA" w:rsidRPr="00C73A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</w:p>
        </w:tc>
        <w:tc>
          <w:tcPr>
            <w:tcW w:w="1718" w:type="dxa"/>
          </w:tcPr>
          <w:p w14:paraId="77DDFDA0" w14:textId="5CAB2222" w:rsidR="001F17A1" w:rsidRPr="00C73A58" w:rsidRDefault="00420471" w:rsidP="004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3A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5</w:t>
            </w:r>
          </w:p>
        </w:tc>
        <w:tc>
          <w:tcPr>
            <w:tcW w:w="1718" w:type="dxa"/>
          </w:tcPr>
          <w:p w14:paraId="1A57E833" w14:textId="41D13334" w:rsidR="001F17A1" w:rsidRPr="00C73A58" w:rsidRDefault="00420471" w:rsidP="004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3A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9</w:t>
            </w:r>
          </w:p>
        </w:tc>
        <w:tc>
          <w:tcPr>
            <w:tcW w:w="1802" w:type="dxa"/>
          </w:tcPr>
          <w:p w14:paraId="3973B6C8" w14:textId="62F4787D" w:rsidR="001F17A1" w:rsidRPr="00C73A58" w:rsidRDefault="001F17A1" w:rsidP="004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3A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420471" w:rsidRPr="00C73A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72</w:t>
            </w:r>
          </w:p>
        </w:tc>
      </w:tr>
      <w:tr w:rsidR="001F17A1" w14:paraId="0AE9F531" w14:textId="77777777" w:rsidTr="00366CD3">
        <w:tc>
          <w:tcPr>
            <w:tcW w:w="2296" w:type="dxa"/>
          </w:tcPr>
          <w:p w14:paraId="281AA96C" w14:textId="77777777" w:rsidR="001F17A1" w:rsidRPr="00C73A58" w:rsidRDefault="001F17A1" w:rsidP="00366C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3A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ловіки</w:t>
            </w:r>
          </w:p>
        </w:tc>
        <w:tc>
          <w:tcPr>
            <w:tcW w:w="1811" w:type="dxa"/>
          </w:tcPr>
          <w:p w14:paraId="21E26143" w14:textId="36C8E564" w:rsidR="001F17A1" w:rsidRPr="00C73A58" w:rsidRDefault="00420471" w:rsidP="00366C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3A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83</w:t>
            </w:r>
          </w:p>
        </w:tc>
        <w:tc>
          <w:tcPr>
            <w:tcW w:w="1718" w:type="dxa"/>
          </w:tcPr>
          <w:p w14:paraId="04BA16B1" w14:textId="1178F70D" w:rsidR="001F17A1" w:rsidRPr="00C73A58" w:rsidRDefault="00420471" w:rsidP="004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3A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8</w:t>
            </w:r>
          </w:p>
        </w:tc>
        <w:tc>
          <w:tcPr>
            <w:tcW w:w="1718" w:type="dxa"/>
          </w:tcPr>
          <w:p w14:paraId="7205457C" w14:textId="0E597C22" w:rsidR="001F17A1" w:rsidRPr="00C73A58" w:rsidRDefault="00420471" w:rsidP="004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3A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0</w:t>
            </w:r>
          </w:p>
        </w:tc>
        <w:tc>
          <w:tcPr>
            <w:tcW w:w="1802" w:type="dxa"/>
          </w:tcPr>
          <w:p w14:paraId="4F47A74C" w14:textId="425F6646" w:rsidR="001F17A1" w:rsidRPr="00C73A58" w:rsidRDefault="001F17A1" w:rsidP="004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3A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420471" w:rsidRPr="00C73A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45</w:t>
            </w:r>
          </w:p>
        </w:tc>
      </w:tr>
      <w:tr w:rsidR="001F17A1" w14:paraId="499E7963" w14:textId="77777777" w:rsidTr="00366CD3">
        <w:tc>
          <w:tcPr>
            <w:tcW w:w="2296" w:type="dxa"/>
          </w:tcPr>
          <w:p w14:paraId="4C6FFF77" w14:textId="77777777" w:rsidR="001F17A1" w:rsidRDefault="001F17A1" w:rsidP="00366C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сього:    </w:t>
            </w:r>
          </w:p>
        </w:tc>
        <w:tc>
          <w:tcPr>
            <w:tcW w:w="1811" w:type="dxa"/>
          </w:tcPr>
          <w:p w14:paraId="7FA84793" w14:textId="7C3EA6EE" w:rsidR="001F17A1" w:rsidRPr="00420471" w:rsidRDefault="00420471" w:rsidP="00366C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92</w:t>
            </w:r>
          </w:p>
        </w:tc>
        <w:tc>
          <w:tcPr>
            <w:tcW w:w="1718" w:type="dxa"/>
          </w:tcPr>
          <w:p w14:paraId="75CEE050" w14:textId="6CCF371F" w:rsidR="001F17A1" w:rsidRPr="00420471" w:rsidRDefault="00420471" w:rsidP="00366C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33</w:t>
            </w:r>
          </w:p>
        </w:tc>
        <w:tc>
          <w:tcPr>
            <w:tcW w:w="1718" w:type="dxa"/>
          </w:tcPr>
          <w:p w14:paraId="1C805E77" w14:textId="02023101" w:rsidR="001F17A1" w:rsidRPr="00420471" w:rsidRDefault="00420471" w:rsidP="00366C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9</w:t>
            </w:r>
          </w:p>
        </w:tc>
        <w:tc>
          <w:tcPr>
            <w:tcW w:w="1802" w:type="dxa"/>
          </w:tcPr>
          <w:p w14:paraId="03B4C962" w14:textId="57D813FA" w:rsidR="001F17A1" w:rsidRDefault="00420471" w:rsidP="00366C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617</w:t>
            </w:r>
            <w:r w:rsidR="001F17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</w:tr>
    </w:tbl>
    <w:p w14:paraId="09B3B772" w14:textId="77777777" w:rsidR="001F17A1" w:rsidRDefault="001F17A1" w:rsidP="000C043A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0F86FA78" w14:textId="77777777" w:rsidR="006F4DBF" w:rsidRDefault="006F4DBF" w:rsidP="00AA6FA5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58992AC6" w14:textId="0581EEDD" w:rsidR="00322EC3" w:rsidRDefault="00322EC3" w:rsidP="00322EC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</w:t>
      </w:r>
    </w:p>
    <w:p w14:paraId="0FB7572C" w14:textId="665DDF3D" w:rsidR="00121AB1" w:rsidRDefault="00322EC3" w:rsidP="00121AB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*Зазначається тип об’єктів згідно із визначенням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інрозвитк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переліком об’єктів фізичного оточення, що підлягають оцінки ступен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езбар’єрност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у звітному періоді.</w:t>
      </w:r>
    </w:p>
    <w:p w14:paraId="3A4A0C77" w14:textId="45CCFAE3" w:rsidR="005C2FA0" w:rsidRDefault="005C2FA0" w:rsidP="00121AB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14:paraId="63C19F25" w14:textId="16032FA0" w:rsidR="005C2FA0" w:rsidRDefault="005C2FA0" w:rsidP="00121AB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14:paraId="1346D728" w14:textId="1FB8DEB1" w:rsidR="005C2FA0" w:rsidRDefault="005C2FA0" w:rsidP="00121AB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14:paraId="1243F8E1" w14:textId="54AF9BA4" w:rsidR="005C2FA0" w:rsidRDefault="005C2FA0" w:rsidP="00121AB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14:paraId="6FF2BC7D" w14:textId="4E36066A" w:rsidR="005C2FA0" w:rsidRDefault="005C2FA0" w:rsidP="00121AB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14:paraId="09A0E5DB" w14:textId="77777777" w:rsidR="005C2FA0" w:rsidRPr="00151079" w:rsidRDefault="005C2FA0" w:rsidP="00121AB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sectPr w:rsidR="005C2FA0" w:rsidRPr="00151079" w:rsidSect="00CC09C7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43A"/>
    <w:rsid w:val="000104CD"/>
    <w:rsid w:val="000132D3"/>
    <w:rsid w:val="0003580E"/>
    <w:rsid w:val="00086852"/>
    <w:rsid w:val="000C043A"/>
    <w:rsid w:val="000F590D"/>
    <w:rsid w:val="00113232"/>
    <w:rsid w:val="001158AA"/>
    <w:rsid w:val="00121AB1"/>
    <w:rsid w:val="001440CE"/>
    <w:rsid w:val="00151079"/>
    <w:rsid w:val="001C1419"/>
    <w:rsid w:val="001C7847"/>
    <w:rsid w:val="001E3EA9"/>
    <w:rsid w:val="001F17A1"/>
    <w:rsid w:val="00212864"/>
    <w:rsid w:val="00244EC0"/>
    <w:rsid w:val="00245FDD"/>
    <w:rsid w:val="00256459"/>
    <w:rsid w:val="00266870"/>
    <w:rsid w:val="002712E7"/>
    <w:rsid w:val="0027321A"/>
    <w:rsid w:val="002F66B6"/>
    <w:rsid w:val="003213B0"/>
    <w:rsid w:val="00322EC3"/>
    <w:rsid w:val="003353C6"/>
    <w:rsid w:val="0036086F"/>
    <w:rsid w:val="00376DB1"/>
    <w:rsid w:val="003A0868"/>
    <w:rsid w:val="003C352D"/>
    <w:rsid w:val="003F4F5A"/>
    <w:rsid w:val="004069DB"/>
    <w:rsid w:val="00406F99"/>
    <w:rsid w:val="00413744"/>
    <w:rsid w:val="00415902"/>
    <w:rsid w:val="00420471"/>
    <w:rsid w:val="0043464C"/>
    <w:rsid w:val="00462AAE"/>
    <w:rsid w:val="00474503"/>
    <w:rsid w:val="0048401E"/>
    <w:rsid w:val="00484FD0"/>
    <w:rsid w:val="004E5795"/>
    <w:rsid w:val="00501A05"/>
    <w:rsid w:val="00504603"/>
    <w:rsid w:val="00555541"/>
    <w:rsid w:val="0058497C"/>
    <w:rsid w:val="005B079B"/>
    <w:rsid w:val="005C2FA0"/>
    <w:rsid w:val="005D5F92"/>
    <w:rsid w:val="005F2B5C"/>
    <w:rsid w:val="0062232B"/>
    <w:rsid w:val="006414B1"/>
    <w:rsid w:val="00644E65"/>
    <w:rsid w:val="00672E08"/>
    <w:rsid w:val="00675DA2"/>
    <w:rsid w:val="00686598"/>
    <w:rsid w:val="006A39FF"/>
    <w:rsid w:val="006C707A"/>
    <w:rsid w:val="006F4DBF"/>
    <w:rsid w:val="007449D4"/>
    <w:rsid w:val="0075068E"/>
    <w:rsid w:val="0078091E"/>
    <w:rsid w:val="007819A4"/>
    <w:rsid w:val="007B46CC"/>
    <w:rsid w:val="007D2EB5"/>
    <w:rsid w:val="00811FC7"/>
    <w:rsid w:val="00821DBA"/>
    <w:rsid w:val="00826E27"/>
    <w:rsid w:val="00833E3C"/>
    <w:rsid w:val="008403D1"/>
    <w:rsid w:val="00843158"/>
    <w:rsid w:val="00844C05"/>
    <w:rsid w:val="008822A1"/>
    <w:rsid w:val="00885B96"/>
    <w:rsid w:val="008B23D0"/>
    <w:rsid w:val="008D16D6"/>
    <w:rsid w:val="008D4B9B"/>
    <w:rsid w:val="008F5C07"/>
    <w:rsid w:val="0090169E"/>
    <w:rsid w:val="00952090"/>
    <w:rsid w:val="00962D30"/>
    <w:rsid w:val="00991360"/>
    <w:rsid w:val="009C58E1"/>
    <w:rsid w:val="00A376DB"/>
    <w:rsid w:val="00A40A8A"/>
    <w:rsid w:val="00A4275A"/>
    <w:rsid w:val="00A5296D"/>
    <w:rsid w:val="00AA56A6"/>
    <w:rsid w:val="00AA6FA5"/>
    <w:rsid w:val="00AB1DB4"/>
    <w:rsid w:val="00AF74DF"/>
    <w:rsid w:val="00B03133"/>
    <w:rsid w:val="00B4155A"/>
    <w:rsid w:val="00B563A0"/>
    <w:rsid w:val="00B94B82"/>
    <w:rsid w:val="00B974B0"/>
    <w:rsid w:val="00BA16FE"/>
    <w:rsid w:val="00BE07A4"/>
    <w:rsid w:val="00BF6982"/>
    <w:rsid w:val="00C21806"/>
    <w:rsid w:val="00C73A58"/>
    <w:rsid w:val="00C97993"/>
    <w:rsid w:val="00CB088A"/>
    <w:rsid w:val="00CC09C7"/>
    <w:rsid w:val="00CC149E"/>
    <w:rsid w:val="00D05EBE"/>
    <w:rsid w:val="00D378FF"/>
    <w:rsid w:val="00D53629"/>
    <w:rsid w:val="00D536F8"/>
    <w:rsid w:val="00D71841"/>
    <w:rsid w:val="00D9625A"/>
    <w:rsid w:val="00DB793F"/>
    <w:rsid w:val="00E0030F"/>
    <w:rsid w:val="00E12CBD"/>
    <w:rsid w:val="00E32CE0"/>
    <w:rsid w:val="00E33E96"/>
    <w:rsid w:val="00E41D53"/>
    <w:rsid w:val="00E71A40"/>
    <w:rsid w:val="00E862C6"/>
    <w:rsid w:val="00EA2738"/>
    <w:rsid w:val="00EE6310"/>
    <w:rsid w:val="00F06D1A"/>
    <w:rsid w:val="00F13694"/>
    <w:rsid w:val="00F14732"/>
    <w:rsid w:val="00F24214"/>
    <w:rsid w:val="00F36938"/>
    <w:rsid w:val="00F37AD5"/>
    <w:rsid w:val="00F44804"/>
    <w:rsid w:val="00F47FF6"/>
    <w:rsid w:val="00F500B0"/>
    <w:rsid w:val="00F74D84"/>
    <w:rsid w:val="00F94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BF86E"/>
  <w15:docId w15:val="{CDD8D110-900C-4D63-95A1-C61D146CA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043A"/>
    <w:pPr>
      <w:spacing w:after="0" w:line="240" w:lineRule="auto"/>
    </w:pPr>
  </w:style>
  <w:style w:type="table" w:styleId="a4">
    <w:name w:val="Table Grid"/>
    <w:basedOn w:val="a1"/>
    <w:uiPriority w:val="39"/>
    <w:rsid w:val="00962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90169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a6">
    <w:name w:val="Нижний колонтитул Знак"/>
    <w:basedOn w:val="a0"/>
    <w:link w:val="a5"/>
    <w:uiPriority w:val="99"/>
    <w:rsid w:val="0090169E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customStyle="1" w:styleId="a7">
    <w:name w:val="Нормальний текст"/>
    <w:basedOn w:val="a"/>
    <w:rsid w:val="0090169E"/>
    <w:pPr>
      <w:spacing w:before="120"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1C1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14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C84AA-FCCA-4D61-8367-89C8A1778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5</Words>
  <Characters>3908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</dc:creator>
  <cp:keywords/>
  <dc:description/>
  <cp:lastModifiedBy>User-100</cp:lastModifiedBy>
  <cp:revision>2</cp:revision>
  <cp:lastPrinted>2025-10-30T15:23:00Z</cp:lastPrinted>
  <dcterms:created xsi:type="dcterms:W3CDTF">2025-11-03T07:58:00Z</dcterms:created>
  <dcterms:modified xsi:type="dcterms:W3CDTF">2025-11-03T07:58:00Z</dcterms:modified>
</cp:coreProperties>
</file>